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A8" w:rsidRDefault="004D7E63" w:rsidP="00C008A8">
      <w:pPr>
        <w:pStyle w:val="NoSpacing"/>
        <w:jc w:val="center"/>
        <w:rPr>
          <w:rFonts w:ascii="Arial" w:hAnsi="Arial" w:cs="Arial"/>
          <w:b/>
        </w:rPr>
      </w:pPr>
      <w:r>
        <w:rPr>
          <w:rFonts w:ascii="Arial" w:hAnsi="Arial" w:cs="Arial"/>
          <w:b/>
        </w:rPr>
        <w:t xml:space="preserve"> </w:t>
      </w:r>
      <w:r w:rsidR="00185BA6">
        <w:rPr>
          <w:rFonts w:ascii="Arial" w:hAnsi="Arial" w:cs="Arial"/>
          <w:b/>
        </w:rPr>
        <w:t xml:space="preserve"> </w:t>
      </w:r>
      <w:r w:rsidR="007011A9">
        <w:rPr>
          <w:rFonts w:ascii="Arial" w:hAnsi="Arial" w:cs="Arial"/>
          <w:b/>
        </w:rPr>
        <w:t xml:space="preserve"> </w:t>
      </w:r>
      <w:r w:rsidR="00BD0269">
        <w:rPr>
          <w:rFonts w:ascii="Arial" w:hAnsi="Arial" w:cs="Arial"/>
          <w:b/>
        </w:rPr>
        <w:t xml:space="preserve"> </w:t>
      </w:r>
      <w:r w:rsidR="00C008A8" w:rsidRPr="00DB4DBC">
        <w:rPr>
          <w:rFonts w:ascii="Arial" w:hAnsi="Arial" w:cs="Arial"/>
          <w:b/>
        </w:rPr>
        <w:t>CLEARLAKE OAKS COUNTY WATER DISTRICT</w:t>
      </w:r>
    </w:p>
    <w:p w:rsidR="00797F11" w:rsidRDefault="00505E2A" w:rsidP="00797F11">
      <w:pPr>
        <w:pStyle w:val="NoSpacing"/>
        <w:jc w:val="center"/>
        <w:rPr>
          <w:rFonts w:ascii="Arial" w:hAnsi="Arial" w:cs="Arial"/>
          <w:b/>
        </w:rPr>
      </w:pPr>
      <w:r>
        <w:rPr>
          <w:rFonts w:ascii="Arial" w:hAnsi="Arial" w:cs="Arial"/>
          <w:b/>
        </w:rPr>
        <w:t>MINUTES</w:t>
      </w:r>
    </w:p>
    <w:p w:rsidR="00C008A8" w:rsidRDefault="00737D87" w:rsidP="00391516">
      <w:pPr>
        <w:pStyle w:val="NoSpacing"/>
        <w:spacing w:after="120"/>
        <w:jc w:val="center"/>
        <w:rPr>
          <w:rFonts w:ascii="Arial" w:hAnsi="Arial" w:cs="Arial"/>
          <w:b/>
        </w:rPr>
      </w:pPr>
      <w:r>
        <w:rPr>
          <w:rFonts w:ascii="Arial" w:hAnsi="Arial" w:cs="Arial"/>
          <w:b/>
        </w:rPr>
        <w:t xml:space="preserve">SPECIAL </w:t>
      </w:r>
      <w:r w:rsidR="00C008A8" w:rsidRPr="00DB4DBC">
        <w:rPr>
          <w:rFonts w:ascii="Arial" w:hAnsi="Arial" w:cs="Arial"/>
          <w:b/>
        </w:rPr>
        <w:t>MEETING OF THE BOARD OF DIRECTORS</w:t>
      </w:r>
    </w:p>
    <w:p w:rsidR="00C008A8" w:rsidRDefault="00C008A8" w:rsidP="00C008A8">
      <w:pPr>
        <w:jc w:val="center"/>
        <w:rPr>
          <w:rFonts w:ascii="Arial" w:hAnsi="Arial"/>
          <w:sz w:val="20"/>
          <w:szCs w:val="20"/>
        </w:rPr>
      </w:pPr>
      <w:r>
        <w:rPr>
          <w:rFonts w:ascii="Arial" w:hAnsi="Arial"/>
          <w:sz w:val="20"/>
          <w:szCs w:val="20"/>
        </w:rPr>
        <w:t>Clearlake Oaks County Water District Administration Building</w:t>
      </w:r>
    </w:p>
    <w:p w:rsidR="00C008A8" w:rsidRDefault="00C008A8" w:rsidP="003F62B1">
      <w:pPr>
        <w:pStyle w:val="BodyText"/>
        <w:jc w:val="center"/>
        <w:rPr>
          <w:rFonts w:ascii="Arial" w:hAnsi="Arial"/>
          <w:sz w:val="20"/>
          <w:szCs w:val="20"/>
        </w:rPr>
      </w:pPr>
      <w:r>
        <w:rPr>
          <w:rFonts w:ascii="Arial" w:hAnsi="Arial"/>
          <w:sz w:val="20"/>
          <w:szCs w:val="20"/>
        </w:rPr>
        <w:t>12952 E. Hwy. 20   Clearlake Oaks, CA   95423 (707) 998-3322</w:t>
      </w:r>
    </w:p>
    <w:p w:rsidR="00A40DAC" w:rsidRDefault="009F2AC4" w:rsidP="004C5D62">
      <w:pPr>
        <w:spacing w:after="120"/>
        <w:jc w:val="center"/>
        <w:rPr>
          <w:rFonts w:ascii="Arial" w:hAnsi="Arial"/>
          <w:b/>
          <w:bCs/>
        </w:rPr>
      </w:pPr>
      <w:r>
        <w:rPr>
          <w:rFonts w:ascii="Arial" w:hAnsi="Arial"/>
          <w:b/>
          <w:bCs/>
        </w:rPr>
        <w:t>June 7, 2017</w:t>
      </w:r>
    </w:p>
    <w:p w:rsidR="00014294" w:rsidRDefault="00014294" w:rsidP="00014294">
      <w:pPr>
        <w:spacing w:after="120"/>
        <w:rPr>
          <w:rFonts w:ascii="Arial" w:hAnsi="Arial"/>
          <w:bCs/>
          <w:sz w:val="20"/>
          <w:szCs w:val="20"/>
        </w:rPr>
      </w:pPr>
      <w:r>
        <w:rPr>
          <w:rFonts w:ascii="Arial" w:hAnsi="Arial"/>
          <w:bCs/>
          <w:sz w:val="20"/>
          <w:szCs w:val="20"/>
        </w:rPr>
        <w:t>This meeting will be conducted by Roberts Rule of Order.</w:t>
      </w:r>
    </w:p>
    <w:p w:rsidR="008440F7" w:rsidRDefault="008440F7" w:rsidP="008440F7">
      <w:pPr>
        <w:spacing w:after="120"/>
        <w:rPr>
          <w:rFonts w:ascii="Arial" w:hAnsi="Arial"/>
          <w:bCs/>
          <w:sz w:val="20"/>
          <w:szCs w:val="20"/>
        </w:rPr>
      </w:pPr>
      <w:r>
        <w:rPr>
          <w:rFonts w:ascii="Arial" w:hAnsi="Arial"/>
          <w:bCs/>
          <w:sz w:val="20"/>
          <w:szCs w:val="20"/>
        </w:rPr>
        <w:t>Where appropriate or deemed necessary, the Board may take action on any item listed on the agenda, including items listed as information items.  Public documents relating to any open session item listed on this agenda that are distributed to all or a majority of the members of the Board of Directors less than 72 hours before the meeting are available for public inspection in the customer service area of the District’s Administrative Office at the above address.</w:t>
      </w:r>
    </w:p>
    <w:p w:rsidR="00E74032" w:rsidRDefault="008440F7" w:rsidP="008440F7">
      <w:pPr>
        <w:spacing w:after="120"/>
        <w:rPr>
          <w:rFonts w:ascii="Arial" w:hAnsi="Arial"/>
          <w:bCs/>
          <w:sz w:val="20"/>
          <w:szCs w:val="20"/>
        </w:rPr>
      </w:pPr>
      <w:r>
        <w:rPr>
          <w:rFonts w:ascii="Arial" w:hAnsi="Arial"/>
          <w:bCs/>
          <w:sz w:val="20"/>
          <w:szCs w:val="20"/>
        </w:rPr>
        <w:t xml:space="preserve">The public may address the Board concerning an agenda item either before or during the Board’s consideration of that agenda item.  </w:t>
      </w:r>
      <w:r w:rsidR="00E74032">
        <w:rPr>
          <w:rFonts w:ascii="Arial" w:hAnsi="Arial"/>
          <w:bCs/>
          <w:sz w:val="20"/>
          <w:szCs w:val="20"/>
        </w:rPr>
        <w:t>The President will call for comments at the appropriate time.  Comments will be subject to reasonable time limits of three minutes.</w:t>
      </w:r>
    </w:p>
    <w:p w:rsidR="003F62B1" w:rsidRDefault="00E74032" w:rsidP="008440F7">
      <w:pPr>
        <w:spacing w:after="120"/>
        <w:rPr>
          <w:rFonts w:ascii="Arial" w:hAnsi="Arial"/>
          <w:bCs/>
          <w:sz w:val="20"/>
          <w:szCs w:val="20"/>
        </w:rPr>
      </w:pPr>
      <w:r>
        <w:rPr>
          <w:rFonts w:ascii="Arial" w:hAnsi="Arial"/>
          <w:bCs/>
          <w:sz w:val="20"/>
          <w:szCs w:val="20"/>
        </w:rPr>
        <w:t>In compliance with the Americans with Disabilities Act, if you have a disability, and you need a disability-related modification or accommodation to participate in this meeting, then please contact Clear</w:t>
      </w:r>
      <w:r w:rsidR="00AD5DF8">
        <w:rPr>
          <w:rFonts w:ascii="Arial" w:hAnsi="Arial"/>
          <w:bCs/>
          <w:sz w:val="20"/>
          <w:szCs w:val="20"/>
        </w:rPr>
        <w:t>lake Oaks County Water District</w:t>
      </w:r>
      <w:r>
        <w:rPr>
          <w:rFonts w:ascii="Arial" w:hAnsi="Arial"/>
          <w:bCs/>
          <w:sz w:val="20"/>
          <w:szCs w:val="20"/>
        </w:rPr>
        <w:t xml:space="preserve"> Secretary to the Board at 707-998-3322.  Requests must be made as early as possible, and at least one full business day before the start of the meeting.</w:t>
      </w:r>
      <w:r w:rsidR="008440F7">
        <w:rPr>
          <w:rFonts w:ascii="Arial" w:hAnsi="Arial"/>
          <w:bCs/>
          <w:sz w:val="20"/>
          <w:szCs w:val="20"/>
        </w:rPr>
        <w:t xml:space="preserve"> </w:t>
      </w:r>
    </w:p>
    <w:p w:rsidR="00797F11" w:rsidRPr="008440F7" w:rsidRDefault="00797F11" w:rsidP="00797F11">
      <w:pPr>
        <w:spacing w:after="120"/>
        <w:ind w:right="-75"/>
        <w:rPr>
          <w:sz w:val="20"/>
          <w:szCs w:val="20"/>
        </w:rPr>
      </w:pPr>
      <w:r w:rsidRPr="008440F7">
        <w:rPr>
          <w:rFonts w:ascii="Arial" w:hAnsi="Arial"/>
          <w:b/>
          <w:bCs/>
          <w:sz w:val="20"/>
          <w:szCs w:val="20"/>
        </w:rPr>
        <w:t>Public comment on non-agenda items</w:t>
      </w:r>
    </w:p>
    <w:p w:rsidR="00797F11" w:rsidRPr="008440F7" w:rsidRDefault="00797F11" w:rsidP="00797F11">
      <w:pPr>
        <w:spacing w:after="120"/>
        <w:jc w:val="both"/>
        <w:rPr>
          <w:rFonts w:ascii="Arial" w:eastAsia="NewsGothic" w:hAnsi="Arial" w:cs="NewsGothic"/>
          <w:color w:val="231F20"/>
          <w:sz w:val="20"/>
          <w:szCs w:val="20"/>
        </w:rPr>
      </w:pPr>
      <w:r w:rsidRPr="008440F7">
        <w:rPr>
          <w:rFonts w:ascii="Arial" w:eastAsia="NewsGothic" w:hAnsi="Arial" w:cs="NewsGothic"/>
          <w:color w:val="231F20"/>
          <w:sz w:val="20"/>
          <w:szCs w:val="20"/>
        </w:rPr>
        <w:t>This is the opportunity for the public to comment on non-agenda items within the Board’s jurisdiction.  Comments are limited to three (3) minutes</w:t>
      </w:r>
    </w:p>
    <w:p w:rsidR="003F62B1" w:rsidRDefault="003F62B1" w:rsidP="00E7235C">
      <w:pPr>
        <w:spacing w:after="120"/>
        <w:jc w:val="center"/>
        <w:rPr>
          <w:rFonts w:ascii="Arial" w:hAnsi="Arial"/>
          <w:b/>
          <w:bCs/>
          <w:sz w:val="20"/>
          <w:szCs w:val="20"/>
          <w:u w:val="single"/>
        </w:rPr>
      </w:pPr>
      <w:r w:rsidRPr="003F62B1">
        <w:rPr>
          <w:rFonts w:ascii="Arial" w:hAnsi="Arial"/>
          <w:b/>
          <w:bCs/>
          <w:sz w:val="20"/>
          <w:szCs w:val="20"/>
          <w:u w:val="single"/>
        </w:rPr>
        <w:t>AGENDA</w:t>
      </w:r>
    </w:p>
    <w:p w:rsidR="00E74032" w:rsidRDefault="00B27225" w:rsidP="00E7235C">
      <w:pPr>
        <w:rPr>
          <w:rFonts w:ascii="Arial" w:hAnsi="Arial"/>
          <w:b/>
          <w:bCs/>
          <w:sz w:val="20"/>
          <w:szCs w:val="20"/>
        </w:rPr>
      </w:pPr>
      <w:r>
        <w:rPr>
          <w:rFonts w:ascii="Arial" w:hAnsi="Arial"/>
          <w:b/>
          <w:bCs/>
          <w:sz w:val="20"/>
          <w:szCs w:val="20"/>
        </w:rPr>
        <w:t xml:space="preserve">Call to Order – </w:t>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t xml:space="preserve"> </w:t>
      </w:r>
      <w:r w:rsidR="00652AB4">
        <w:rPr>
          <w:rFonts w:ascii="Arial" w:hAnsi="Arial"/>
          <w:b/>
          <w:bCs/>
          <w:sz w:val="20"/>
          <w:szCs w:val="20"/>
        </w:rPr>
        <w:t>1</w:t>
      </w:r>
      <w:r w:rsidR="001A7593">
        <w:rPr>
          <w:rFonts w:ascii="Arial" w:hAnsi="Arial"/>
          <w:b/>
          <w:bCs/>
          <w:sz w:val="20"/>
          <w:szCs w:val="20"/>
        </w:rPr>
        <w:t xml:space="preserve"> p.m.</w:t>
      </w:r>
    </w:p>
    <w:p w:rsidR="00C008A8" w:rsidRPr="008440F7" w:rsidRDefault="00C008A8" w:rsidP="00E7235C">
      <w:pPr>
        <w:rPr>
          <w:rFonts w:ascii="Arial" w:eastAsia="Arial" w:hAnsi="Arial" w:cs="Arial"/>
          <w:b/>
          <w:bCs/>
          <w:sz w:val="20"/>
          <w:szCs w:val="20"/>
        </w:rPr>
      </w:pPr>
      <w:r w:rsidRPr="008440F7">
        <w:rPr>
          <w:rFonts w:ascii="Arial" w:hAnsi="Arial"/>
          <w:b/>
          <w:bCs/>
          <w:sz w:val="20"/>
          <w:szCs w:val="20"/>
        </w:rPr>
        <w:t xml:space="preserve">Pledge of </w:t>
      </w:r>
      <w:r w:rsidRPr="008440F7">
        <w:rPr>
          <w:rFonts w:ascii="Arial" w:eastAsia="Arial" w:hAnsi="Arial" w:cs="Arial"/>
          <w:b/>
          <w:bCs/>
          <w:sz w:val="20"/>
          <w:szCs w:val="20"/>
        </w:rPr>
        <w:t>Allegiance</w:t>
      </w:r>
    </w:p>
    <w:p w:rsidR="00C008A8" w:rsidRDefault="001B5E2A" w:rsidP="00E74032">
      <w:pPr>
        <w:spacing w:after="120"/>
        <w:rPr>
          <w:rFonts w:ascii="Arial" w:eastAsia="Arial" w:hAnsi="Arial" w:cs="Arial"/>
          <w:b/>
          <w:bCs/>
          <w:sz w:val="20"/>
          <w:szCs w:val="20"/>
        </w:rPr>
      </w:pPr>
      <w:r w:rsidRPr="008440F7">
        <w:rPr>
          <w:rFonts w:ascii="Arial" w:eastAsia="Arial" w:hAnsi="Arial" w:cs="Arial"/>
          <w:b/>
          <w:bCs/>
          <w:sz w:val="20"/>
          <w:szCs w:val="20"/>
        </w:rPr>
        <w:t>Roll Call</w:t>
      </w:r>
    </w:p>
    <w:p w:rsidR="00505E2A" w:rsidRDefault="00505E2A" w:rsidP="00244D3F">
      <w:pPr>
        <w:ind w:right="-75"/>
        <w:rPr>
          <w:rFonts w:ascii="Arial" w:eastAsia="Arial" w:hAnsi="Arial" w:cs="Arial"/>
          <w:sz w:val="20"/>
          <w:szCs w:val="20"/>
        </w:rPr>
      </w:pPr>
      <w:r>
        <w:rPr>
          <w:rFonts w:ascii="Arial" w:eastAsia="Wingdings" w:hAnsi="Arial" w:cs="Arial"/>
          <w:sz w:val="20"/>
          <w:szCs w:val="20"/>
        </w:rPr>
        <w:t>√</w:t>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 xml:space="preserve">Mrs. Margaret Medeiros, President   </w:t>
      </w:r>
      <w:r>
        <w:rPr>
          <w:rFonts w:ascii="Arial" w:eastAsia="Wingdings" w:hAnsi="Arial" w:cs="Arial"/>
          <w:sz w:val="20"/>
          <w:szCs w:val="20"/>
        </w:rPr>
        <w:t>√</w:t>
      </w:r>
      <w:r w:rsidR="00E725D1" w:rsidRPr="00E725D1">
        <w:rPr>
          <w:rFonts w:ascii="Arial" w:eastAsia="Arial" w:hAnsi="Arial" w:cs="Arial"/>
          <w:sz w:val="20"/>
          <w:szCs w:val="20"/>
        </w:rPr>
        <w:t xml:space="preserve"> Mr. Karl Hosier, Vice President</w:t>
      </w:r>
    </w:p>
    <w:p w:rsidR="00244D3F" w:rsidRPr="00244D3F" w:rsidRDefault="00FE767C" w:rsidP="00E7235C">
      <w:pPr>
        <w:spacing w:after="120"/>
        <w:ind w:right="-75"/>
        <w:rPr>
          <w:rFonts w:ascii="Arial" w:eastAsia="Arial" w:hAnsi="Arial" w:cs="Arial"/>
          <w:sz w:val="20"/>
          <w:szCs w:val="20"/>
        </w:rPr>
      </w:pPr>
      <w:r>
        <w:rPr>
          <w:rFonts w:ascii="Arial" w:eastAsia="Wingdings" w:hAnsi="Arial" w:cs="Wingdings"/>
          <w:sz w:val="20"/>
          <w:szCs w:val="20"/>
        </w:rPr>
        <w:sym w:font="Symbol" w:char="F0F0"/>
      </w:r>
      <w:r w:rsidR="0095191E">
        <w:rPr>
          <w:rFonts w:ascii="Arial" w:eastAsia="Wingdings" w:hAnsi="Arial" w:cs="Wingdings"/>
          <w:sz w:val="20"/>
          <w:szCs w:val="20"/>
        </w:rPr>
        <w:t xml:space="preserve"> </w:t>
      </w:r>
      <w:r w:rsidR="00505E2A">
        <w:rPr>
          <w:rFonts w:ascii="Arial" w:eastAsia="Arial" w:hAnsi="Arial" w:cs="Arial"/>
          <w:sz w:val="20"/>
          <w:szCs w:val="20"/>
        </w:rPr>
        <w:t xml:space="preserve">Mrs. Judy </w:t>
      </w:r>
      <w:proofErr w:type="spellStart"/>
      <w:r w:rsidR="00505E2A">
        <w:rPr>
          <w:rFonts w:ascii="Arial" w:eastAsia="Arial" w:hAnsi="Arial" w:cs="Arial"/>
          <w:sz w:val="20"/>
          <w:szCs w:val="20"/>
        </w:rPr>
        <w:t>Heeszel</w:t>
      </w:r>
      <w:proofErr w:type="spellEnd"/>
      <w:r w:rsidR="00505E2A">
        <w:rPr>
          <w:rFonts w:ascii="Arial" w:eastAsia="Arial" w:hAnsi="Arial" w:cs="Arial"/>
          <w:sz w:val="20"/>
          <w:szCs w:val="20"/>
        </w:rPr>
        <w:t>, Director, EXCUESED ABSENCE, √</w:t>
      </w:r>
      <w:r w:rsidR="00075482">
        <w:rPr>
          <w:rFonts w:ascii="Arial" w:eastAsia="Arial" w:hAnsi="Arial" w:cs="Arial"/>
          <w:sz w:val="20"/>
          <w:szCs w:val="20"/>
        </w:rPr>
        <w:t xml:space="preserve"> Mr. Samuel Boucher   </w:t>
      </w:r>
      <w:r w:rsidR="00505E2A">
        <w:rPr>
          <w:rFonts w:ascii="Arial" w:eastAsia="Arial" w:hAnsi="Arial" w:cs="Arial"/>
          <w:sz w:val="20"/>
          <w:szCs w:val="20"/>
        </w:rPr>
        <w:t>√</w:t>
      </w:r>
      <w:r w:rsidR="00075482">
        <w:rPr>
          <w:rFonts w:ascii="Arial" w:eastAsia="Arial" w:hAnsi="Arial" w:cs="Arial"/>
          <w:sz w:val="20"/>
          <w:szCs w:val="20"/>
        </w:rPr>
        <w:t xml:space="preserve"> Mr. Stanley </w:t>
      </w:r>
      <w:proofErr w:type="spellStart"/>
      <w:r w:rsidR="00075482">
        <w:rPr>
          <w:rFonts w:ascii="Arial" w:eastAsia="Arial" w:hAnsi="Arial" w:cs="Arial"/>
          <w:sz w:val="20"/>
          <w:szCs w:val="20"/>
        </w:rPr>
        <w:t>Archacki</w:t>
      </w:r>
      <w:proofErr w:type="spellEnd"/>
    </w:p>
    <w:p w:rsidR="00E725D1" w:rsidRPr="00E725D1" w:rsidRDefault="00505E2A" w:rsidP="00CB3D8B">
      <w:pPr>
        <w:ind w:right="-75"/>
        <w:rPr>
          <w:rFonts w:ascii="Arial" w:eastAsia="Wingdings" w:hAnsi="Arial" w:cs="Wingdings"/>
          <w:sz w:val="20"/>
          <w:szCs w:val="20"/>
        </w:rPr>
      </w:pPr>
      <w:r>
        <w:rPr>
          <w:rFonts w:ascii="Arial" w:eastAsia="Wingdings" w:hAnsi="Arial" w:cs="Arial"/>
          <w:sz w:val="20"/>
          <w:szCs w:val="20"/>
        </w:rPr>
        <w:t>√</w:t>
      </w:r>
      <w:r w:rsidR="00E725D1" w:rsidRPr="00E725D1">
        <w:rPr>
          <w:rFonts w:ascii="Arial" w:eastAsia="Wingdings" w:hAnsi="Arial" w:cs="Wingdings"/>
          <w:sz w:val="20"/>
          <w:szCs w:val="20"/>
        </w:rPr>
        <w:t xml:space="preserve"> Mr. Alan Gardner – General Manager </w:t>
      </w:r>
      <w:r w:rsidR="00FE767C">
        <w:rPr>
          <w:rFonts w:ascii="Arial" w:eastAsia="Wingdings" w:hAnsi="Arial" w:cs="Wingdings"/>
          <w:sz w:val="20"/>
          <w:szCs w:val="20"/>
        </w:rPr>
        <w:sym w:font="Symbol" w:char="F0F0"/>
      </w:r>
      <w:r w:rsidR="0095191E">
        <w:rPr>
          <w:rFonts w:ascii="Arial" w:eastAsia="Wingdings" w:hAnsi="Arial" w:cs="Wingdings"/>
          <w:sz w:val="20"/>
          <w:szCs w:val="20"/>
        </w:rPr>
        <w:t xml:space="preserve"> </w:t>
      </w:r>
      <w:r w:rsidR="00E725D1" w:rsidRPr="00E725D1">
        <w:rPr>
          <w:rFonts w:ascii="Arial" w:eastAsia="Wingdings" w:hAnsi="Arial" w:cs="Wingdings"/>
          <w:sz w:val="20"/>
          <w:szCs w:val="20"/>
        </w:rPr>
        <w:t>Mr. Jason Mitchell – Operations Manager</w:t>
      </w:r>
      <w:r>
        <w:rPr>
          <w:rFonts w:ascii="Arial" w:eastAsia="Wingdings" w:hAnsi="Arial" w:cs="Wingdings"/>
          <w:sz w:val="20"/>
          <w:szCs w:val="20"/>
        </w:rPr>
        <w:t>, EXCUSED ABSENCE</w:t>
      </w:r>
    </w:p>
    <w:p w:rsidR="00460EE2" w:rsidRDefault="00505E2A" w:rsidP="00E7235C">
      <w:pPr>
        <w:spacing w:after="120"/>
        <w:ind w:right="-75"/>
        <w:rPr>
          <w:rFonts w:ascii="Arial" w:hAnsi="Arial"/>
          <w:sz w:val="20"/>
          <w:szCs w:val="20"/>
        </w:rPr>
      </w:pPr>
      <w:proofErr w:type="gramStart"/>
      <w:r>
        <w:rPr>
          <w:rFonts w:ascii="Arial" w:eastAsia="Wingdings" w:hAnsi="Arial" w:cs="Arial"/>
          <w:sz w:val="20"/>
          <w:szCs w:val="20"/>
        </w:rPr>
        <w:t>√</w:t>
      </w:r>
      <w:r w:rsidR="00E725D1" w:rsidRPr="00E725D1">
        <w:rPr>
          <w:rFonts w:ascii="Arial" w:eastAsia="Wingdings" w:hAnsi="Arial" w:cs="Wingdings"/>
          <w:sz w:val="20"/>
          <w:szCs w:val="20"/>
        </w:rPr>
        <w:t xml:space="preserve">  Mrs</w:t>
      </w:r>
      <w:proofErr w:type="gramEnd"/>
      <w:r w:rsidR="00E725D1" w:rsidRPr="00E725D1">
        <w:rPr>
          <w:rFonts w:ascii="Arial" w:eastAsia="Wingdings" w:hAnsi="Arial" w:cs="Wingdings"/>
          <w:sz w:val="20"/>
          <w:szCs w:val="20"/>
        </w:rPr>
        <w:t>. Dianna Mann - Secretary to the Board</w:t>
      </w:r>
    </w:p>
    <w:p w:rsidR="000F4F65" w:rsidRPr="00D22F4D" w:rsidRDefault="00075482" w:rsidP="00E7235C">
      <w:pPr>
        <w:spacing w:after="120"/>
        <w:rPr>
          <w:rFonts w:ascii="Arial" w:hAnsi="Arial"/>
          <w:b/>
          <w:sz w:val="20"/>
          <w:szCs w:val="20"/>
        </w:rPr>
      </w:pPr>
      <w:r>
        <w:rPr>
          <w:rFonts w:ascii="Arial" w:hAnsi="Arial"/>
          <w:b/>
          <w:sz w:val="20"/>
          <w:szCs w:val="20"/>
        </w:rPr>
        <w:t>New</w:t>
      </w:r>
      <w:r w:rsidR="002B3F1A" w:rsidRPr="00D22F4D">
        <w:rPr>
          <w:rFonts w:ascii="Arial" w:hAnsi="Arial"/>
          <w:b/>
          <w:sz w:val="20"/>
          <w:szCs w:val="20"/>
        </w:rPr>
        <w:t xml:space="preserve"> Business</w:t>
      </w:r>
      <w:r w:rsidR="000F4F65" w:rsidRPr="00D22F4D">
        <w:rPr>
          <w:rFonts w:ascii="Arial" w:hAnsi="Arial"/>
          <w:b/>
          <w:sz w:val="20"/>
          <w:szCs w:val="20"/>
        </w:rPr>
        <w:tab/>
      </w:r>
    </w:p>
    <w:p w:rsidR="007B1A28" w:rsidRDefault="00075482" w:rsidP="00E7235C">
      <w:pPr>
        <w:pStyle w:val="ListParagraph"/>
        <w:numPr>
          <w:ilvl w:val="0"/>
          <w:numId w:val="7"/>
        </w:numPr>
        <w:spacing w:after="120"/>
        <w:rPr>
          <w:rFonts w:ascii="Arial" w:hAnsi="Arial"/>
          <w:sz w:val="20"/>
          <w:szCs w:val="20"/>
        </w:rPr>
      </w:pPr>
      <w:r>
        <w:rPr>
          <w:rFonts w:ascii="Arial" w:hAnsi="Arial"/>
          <w:sz w:val="20"/>
          <w:szCs w:val="20"/>
        </w:rPr>
        <w:t>Discussion and consideration</w:t>
      </w:r>
      <w:r w:rsidR="00113FFC">
        <w:rPr>
          <w:rFonts w:ascii="Arial" w:hAnsi="Arial"/>
          <w:sz w:val="20"/>
          <w:szCs w:val="20"/>
        </w:rPr>
        <w:t xml:space="preserve"> </w:t>
      </w:r>
      <w:r>
        <w:rPr>
          <w:rFonts w:ascii="Arial" w:hAnsi="Arial"/>
          <w:sz w:val="20"/>
          <w:szCs w:val="20"/>
        </w:rPr>
        <w:t xml:space="preserve">of </w:t>
      </w:r>
      <w:r w:rsidR="009F2AC4">
        <w:rPr>
          <w:rFonts w:ascii="Arial" w:hAnsi="Arial"/>
          <w:sz w:val="20"/>
          <w:szCs w:val="20"/>
        </w:rPr>
        <w:t>Resolution No. 17-09, Authorizing Representative for Water Projects</w:t>
      </w:r>
    </w:p>
    <w:p w:rsidR="00E7235C" w:rsidRDefault="004E7C2C" w:rsidP="00E7235C">
      <w:pPr>
        <w:ind w:left="360"/>
        <w:rPr>
          <w:rFonts w:ascii="Arial" w:hAnsi="Arial"/>
          <w:b/>
          <w:sz w:val="20"/>
          <w:szCs w:val="20"/>
        </w:rPr>
      </w:pPr>
      <w:r w:rsidRPr="004E7C2C">
        <w:rPr>
          <w:rFonts w:ascii="Arial" w:hAnsi="Arial"/>
          <w:b/>
          <w:sz w:val="20"/>
          <w:szCs w:val="20"/>
        </w:rPr>
        <w:t xml:space="preserve">Action Taken: </w:t>
      </w:r>
      <w:r w:rsidR="00E7235C">
        <w:rPr>
          <w:rFonts w:ascii="Arial" w:hAnsi="Arial"/>
          <w:b/>
          <w:sz w:val="20"/>
          <w:szCs w:val="20"/>
        </w:rPr>
        <w:t>Motion to approve Resolution 17-09</w:t>
      </w:r>
    </w:p>
    <w:p w:rsidR="00E7235C" w:rsidRDefault="00E7235C" w:rsidP="00E7235C">
      <w:pPr>
        <w:ind w:left="360"/>
        <w:rPr>
          <w:rFonts w:ascii="Arial" w:hAnsi="Arial"/>
          <w:b/>
          <w:sz w:val="20"/>
          <w:szCs w:val="20"/>
        </w:rPr>
      </w:pPr>
      <w:r>
        <w:rPr>
          <w:rFonts w:ascii="Arial" w:hAnsi="Arial"/>
          <w:b/>
          <w:sz w:val="20"/>
          <w:szCs w:val="20"/>
        </w:rPr>
        <w:t>HOSIER/BOUCHER      M/S/C</w:t>
      </w:r>
    </w:p>
    <w:p w:rsidR="00E7235C" w:rsidRDefault="00E7235C" w:rsidP="00E7235C">
      <w:pPr>
        <w:ind w:left="360"/>
        <w:rPr>
          <w:rFonts w:ascii="Arial" w:hAnsi="Arial"/>
          <w:b/>
          <w:sz w:val="20"/>
          <w:szCs w:val="20"/>
        </w:rPr>
      </w:pPr>
      <w:r>
        <w:rPr>
          <w:rFonts w:ascii="Arial" w:hAnsi="Arial"/>
          <w:b/>
          <w:sz w:val="20"/>
          <w:szCs w:val="20"/>
        </w:rPr>
        <w:t>AYES:  MEDEIROS/HOSIER/BOUCHER/ARCHACKI</w:t>
      </w:r>
    </w:p>
    <w:p w:rsidR="00E7235C" w:rsidRPr="00E7235C" w:rsidRDefault="00E7235C" w:rsidP="001147EC">
      <w:pPr>
        <w:spacing w:after="120"/>
        <w:ind w:left="360"/>
        <w:rPr>
          <w:rFonts w:ascii="Arial" w:hAnsi="Arial"/>
          <w:b/>
          <w:sz w:val="20"/>
          <w:szCs w:val="20"/>
        </w:rPr>
      </w:pPr>
      <w:r>
        <w:rPr>
          <w:rFonts w:ascii="Arial" w:hAnsi="Arial"/>
          <w:b/>
          <w:sz w:val="20"/>
          <w:szCs w:val="20"/>
        </w:rPr>
        <w:t>ABSENT:  HEESZEL</w:t>
      </w:r>
    </w:p>
    <w:p w:rsidR="00460EE2" w:rsidRPr="004E7C2C" w:rsidRDefault="009F2AC4" w:rsidP="00E7235C">
      <w:pPr>
        <w:pStyle w:val="ListParagraph"/>
        <w:numPr>
          <w:ilvl w:val="0"/>
          <w:numId w:val="7"/>
        </w:numPr>
        <w:spacing w:after="120"/>
        <w:rPr>
          <w:rFonts w:ascii="Arial" w:hAnsi="Arial"/>
          <w:sz w:val="20"/>
          <w:szCs w:val="20"/>
        </w:rPr>
      </w:pPr>
      <w:r>
        <w:rPr>
          <w:rFonts w:ascii="Arial" w:hAnsi="Arial"/>
          <w:sz w:val="20"/>
          <w:szCs w:val="20"/>
        </w:rPr>
        <w:t xml:space="preserve">Discussion and consideration </w:t>
      </w:r>
      <w:r w:rsidR="00602A5B">
        <w:rPr>
          <w:rFonts w:ascii="Arial" w:hAnsi="Arial"/>
          <w:sz w:val="20"/>
          <w:szCs w:val="20"/>
        </w:rPr>
        <w:t>of Resolution No. 17-10, Reimbursement to SWRCB for Wastewater</w:t>
      </w:r>
      <w:r w:rsidR="000C4F8B">
        <w:rPr>
          <w:rFonts w:ascii="Arial" w:hAnsi="Arial"/>
          <w:sz w:val="20"/>
          <w:szCs w:val="20"/>
        </w:rPr>
        <w:t xml:space="preserve"> Rehabilitation and Infrastructure Project</w:t>
      </w:r>
    </w:p>
    <w:p w:rsidR="00460EE2" w:rsidRDefault="00460EE2" w:rsidP="00E7235C">
      <w:pPr>
        <w:ind w:firstLine="360"/>
        <w:rPr>
          <w:rFonts w:ascii="Arial" w:hAnsi="Arial"/>
          <w:b/>
          <w:sz w:val="20"/>
          <w:szCs w:val="20"/>
        </w:rPr>
      </w:pPr>
      <w:r w:rsidRPr="00460EE2">
        <w:rPr>
          <w:rFonts w:ascii="Arial" w:hAnsi="Arial"/>
          <w:b/>
          <w:sz w:val="20"/>
          <w:szCs w:val="20"/>
        </w:rPr>
        <w:t xml:space="preserve">Action Taken: </w:t>
      </w:r>
      <w:r w:rsidR="00E7235C">
        <w:rPr>
          <w:rFonts w:ascii="Arial" w:hAnsi="Arial"/>
          <w:b/>
          <w:sz w:val="20"/>
          <w:szCs w:val="20"/>
        </w:rPr>
        <w:t>Motion to approve Resolution 17-10</w:t>
      </w:r>
    </w:p>
    <w:p w:rsidR="00E7235C" w:rsidRDefault="00E7235C" w:rsidP="00E7235C">
      <w:pPr>
        <w:ind w:left="360"/>
        <w:rPr>
          <w:rFonts w:ascii="Arial" w:hAnsi="Arial"/>
          <w:b/>
          <w:sz w:val="20"/>
          <w:szCs w:val="20"/>
        </w:rPr>
      </w:pPr>
      <w:r>
        <w:rPr>
          <w:rFonts w:ascii="Arial" w:hAnsi="Arial"/>
          <w:b/>
          <w:sz w:val="20"/>
          <w:szCs w:val="20"/>
        </w:rPr>
        <w:t>HOSIER/ARCHACKI    M/S/C</w:t>
      </w:r>
    </w:p>
    <w:p w:rsidR="00E7235C" w:rsidRDefault="00E7235C" w:rsidP="00E7235C">
      <w:pPr>
        <w:ind w:left="360"/>
        <w:rPr>
          <w:rFonts w:ascii="Arial" w:hAnsi="Arial"/>
          <w:b/>
          <w:sz w:val="20"/>
          <w:szCs w:val="20"/>
        </w:rPr>
      </w:pPr>
      <w:r>
        <w:rPr>
          <w:rFonts w:ascii="Arial" w:hAnsi="Arial"/>
          <w:b/>
          <w:sz w:val="20"/>
          <w:szCs w:val="20"/>
        </w:rPr>
        <w:t>AYES:  MEDEIROS/HOSIER/BOUCHER/ARCHACKI</w:t>
      </w:r>
    </w:p>
    <w:p w:rsidR="00E7235C" w:rsidRDefault="00E7235C" w:rsidP="001147EC">
      <w:pPr>
        <w:spacing w:after="120"/>
        <w:ind w:left="360"/>
        <w:rPr>
          <w:rFonts w:ascii="Arial" w:hAnsi="Arial"/>
          <w:b/>
          <w:sz w:val="20"/>
          <w:szCs w:val="20"/>
        </w:rPr>
      </w:pPr>
      <w:r>
        <w:rPr>
          <w:rFonts w:ascii="Arial" w:hAnsi="Arial"/>
          <w:b/>
          <w:sz w:val="20"/>
          <w:szCs w:val="20"/>
        </w:rPr>
        <w:t>ABSENT:  HEESZEL</w:t>
      </w:r>
    </w:p>
    <w:p w:rsidR="001535F0" w:rsidRDefault="00E7235C" w:rsidP="001147EC">
      <w:pPr>
        <w:widowControl/>
        <w:suppressAutoHyphens w:val="0"/>
        <w:spacing w:after="360"/>
        <w:rPr>
          <w:rFonts w:ascii="Arial" w:hAnsi="Arial"/>
          <w:b/>
          <w:bCs/>
          <w:sz w:val="20"/>
          <w:szCs w:val="20"/>
        </w:rPr>
      </w:pPr>
      <w:proofErr w:type="gramStart"/>
      <w:r>
        <w:rPr>
          <w:rFonts w:ascii="Arial" w:hAnsi="Arial"/>
          <w:b/>
          <w:bCs/>
          <w:sz w:val="20"/>
          <w:szCs w:val="20"/>
        </w:rPr>
        <w:t>Director Hosier motion to adjourn at 1:20 p.m.</w:t>
      </w:r>
      <w:proofErr w:type="gramEnd"/>
    </w:p>
    <w:p w:rsidR="001147EC" w:rsidRDefault="001147EC" w:rsidP="001147EC">
      <w:pPr>
        <w:rPr>
          <w:rFonts w:ascii="Arial" w:hAnsi="Arial"/>
          <w:b/>
          <w:bCs/>
          <w:sz w:val="20"/>
          <w:szCs w:val="20"/>
        </w:rPr>
      </w:pPr>
      <w:r>
        <w:rPr>
          <w:rFonts w:ascii="Arial" w:hAnsi="Arial"/>
          <w:b/>
          <w:bCs/>
          <w:sz w:val="20"/>
          <w:szCs w:val="20"/>
        </w:rPr>
        <w:t>SIGNED</w:t>
      </w:r>
      <w:proofErr w:type="gramStart"/>
      <w:r>
        <w:rPr>
          <w:rFonts w:ascii="Arial" w:hAnsi="Arial"/>
          <w:b/>
          <w:bCs/>
          <w:sz w:val="20"/>
          <w:szCs w:val="20"/>
        </w:rPr>
        <w:t>:_</w:t>
      </w:r>
      <w:proofErr w:type="gramEnd"/>
      <w:r>
        <w:rPr>
          <w:rFonts w:ascii="Arial" w:hAnsi="Arial"/>
          <w:b/>
          <w:bCs/>
          <w:sz w:val="20"/>
          <w:szCs w:val="20"/>
        </w:rPr>
        <w:t>______________________________   ATTESTED TO: ______________________________</w:t>
      </w:r>
    </w:p>
    <w:p w:rsidR="001147EC" w:rsidRPr="00460EE2" w:rsidRDefault="001147EC" w:rsidP="001147EC">
      <w:pPr>
        <w:rPr>
          <w:rFonts w:ascii="Arial" w:hAnsi="Arial"/>
          <w:b/>
          <w:bCs/>
          <w:sz w:val="20"/>
          <w:szCs w:val="20"/>
        </w:rPr>
      </w:pPr>
      <w:r>
        <w:rPr>
          <w:rFonts w:ascii="Arial" w:hAnsi="Arial"/>
          <w:b/>
          <w:bCs/>
          <w:sz w:val="20"/>
          <w:szCs w:val="20"/>
        </w:rPr>
        <w:t xml:space="preserve">              Margaret Medeiros, Board President                               Dianna Mann, Board Secretary</w:t>
      </w:r>
    </w:p>
    <w:sectPr w:rsidR="001147EC" w:rsidRPr="00460EE2" w:rsidSect="00C008A8">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2A" w:rsidRDefault="00505E2A" w:rsidP="00725F56">
      <w:r>
        <w:separator/>
      </w:r>
    </w:p>
  </w:endnote>
  <w:endnote w:type="continuationSeparator" w:id="0">
    <w:p w:rsidR="00505E2A" w:rsidRDefault="00505E2A" w:rsidP="00725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Gothic">
    <w:altName w:val="Arial"/>
    <w:charset w:val="00"/>
    <w:family w:val="swiss"/>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738"/>
      <w:docPartObj>
        <w:docPartGallery w:val="Page Numbers (Bottom of Page)"/>
        <w:docPartUnique/>
      </w:docPartObj>
    </w:sdtPr>
    <w:sdtContent>
      <w:p w:rsidR="00505E2A" w:rsidRDefault="00505E2A">
        <w:pPr>
          <w:pStyle w:val="Footer"/>
          <w:jc w:val="center"/>
        </w:pPr>
        <w:fldSimple w:instr=" PAGE   \* MERGEFORMAT ">
          <w:r w:rsidR="001147EC">
            <w:rPr>
              <w:noProof/>
            </w:rPr>
            <w:t>1</w:t>
          </w:r>
        </w:fldSimple>
      </w:p>
    </w:sdtContent>
  </w:sdt>
  <w:p w:rsidR="00505E2A" w:rsidRDefault="00505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2A" w:rsidRDefault="00505E2A" w:rsidP="00725F56">
      <w:r>
        <w:separator/>
      </w:r>
    </w:p>
  </w:footnote>
  <w:footnote w:type="continuationSeparator" w:id="0">
    <w:p w:rsidR="00505E2A" w:rsidRDefault="00505E2A" w:rsidP="00725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587"/>
    <w:multiLevelType w:val="hybridMultilevel"/>
    <w:tmpl w:val="DACA2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2495"/>
    <w:multiLevelType w:val="hybridMultilevel"/>
    <w:tmpl w:val="46C41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6376C"/>
    <w:multiLevelType w:val="hybridMultilevel"/>
    <w:tmpl w:val="5A780230"/>
    <w:lvl w:ilvl="0" w:tplc="4752641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15261"/>
    <w:multiLevelType w:val="hybridMultilevel"/>
    <w:tmpl w:val="27BE1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367FF"/>
    <w:multiLevelType w:val="hybridMultilevel"/>
    <w:tmpl w:val="E6ACDCE8"/>
    <w:lvl w:ilvl="0" w:tplc="4AB8C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577BDC"/>
    <w:multiLevelType w:val="hybridMultilevel"/>
    <w:tmpl w:val="7C22C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008A8"/>
    <w:rsid w:val="00003874"/>
    <w:rsid w:val="0000394B"/>
    <w:rsid w:val="00006199"/>
    <w:rsid w:val="0001110D"/>
    <w:rsid w:val="000118AD"/>
    <w:rsid w:val="000120DF"/>
    <w:rsid w:val="00012805"/>
    <w:rsid w:val="00014294"/>
    <w:rsid w:val="00021B44"/>
    <w:rsid w:val="0003556A"/>
    <w:rsid w:val="00036A54"/>
    <w:rsid w:val="00036C76"/>
    <w:rsid w:val="00040200"/>
    <w:rsid w:val="00041AF3"/>
    <w:rsid w:val="00044DB1"/>
    <w:rsid w:val="000451C6"/>
    <w:rsid w:val="00046369"/>
    <w:rsid w:val="00060B1A"/>
    <w:rsid w:val="00065B86"/>
    <w:rsid w:val="00065F21"/>
    <w:rsid w:val="00071248"/>
    <w:rsid w:val="00074731"/>
    <w:rsid w:val="00074B4B"/>
    <w:rsid w:val="00074FFF"/>
    <w:rsid w:val="00075482"/>
    <w:rsid w:val="00076D5A"/>
    <w:rsid w:val="00082FBA"/>
    <w:rsid w:val="00084024"/>
    <w:rsid w:val="000854DF"/>
    <w:rsid w:val="0008721B"/>
    <w:rsid w:val="000924FF"/>
    <w:rsid w:val="000946DF"/>
    <w:rsid w:val="000A075E"/>
    <w:rsid w:val="000A111B"/>
    <w:rsid w:val="000A29DD"/>
    <w:rsid w:val="000A403B"/>
    <w:rsid w:val="000A6288"/>
    <w:rsid w:val="000A648A"/>
    <w:rsid w:val="000A790C"/>
    <w:rsid w:val="000B23E2"/>
    <w:rsid w:val="000B27D1"/>
    <w:rsid w:val="000B2B80"/>
    <w:rsid w:val="000B3D02"/>
    <w:rsid w:val="000C0AEC"/>
    <w:rsid w:val="000C34EC"/>
    <w:rsid w:val="000C4074"/>
    <w:rsid w:val="000C4595"/>
    <w:rsid w:val="000C4F8B"/>
    <w:rsid w:val="000D1F35"/>
    <w:rsid w:val="000D5BA4"/>
    <w:rsid w:val="000D60C9"/>
    <w:rsid w:val="000D716F"/>
    <w:rsid w:val="000D781E"/>
    <w:rsid w:val="000D7A2A"/>
    <w:rsid w:val="000E0439"/>
    <w:rsid w:val="000E2F33"/>
    <w:rsid w:val="000E3757"/>
    <w:rsid w:val="000E458E"/>
    <w:rsid w:val="000E6AA0"/>
    <w:rsid w:val="000F1441"/>
    <w:rsid w:val="000F4F65"/>
    <w:rsid w:val="000F59B1"/>
    <w:rsid w:val="000F5F25"/>
    <w:rsid w:val="000F6620"/>
    <w:rsid w:val="000F73CF"/>
    <w:rsid w:val="000F7576"/>
    <w:rsid w:val="00100FBD"/>
    <w:rsid w:val="00104455"/>
    <w:rsid w:val="0010581C"/>
    <w:rsid w:val="00106F79"/>
    <w:rsid w:val="00107001"/>
    <w:rsid w:val="00113D2F"/>
    <w:rsid w:val="00113E76"/>
    <w:rsid w:val="00113FFC"/>
    <w:rsid w:val="001147EC"/>
    <w:rsid w:val="00114CE0"/>
    <w:rsid w:val="001174B6"/>
    <w:rsid w:val="00122607"/>
    <w:rsid w:val="001226B9"/>
    <w:rsid w:val="0012778C"/>
    <w:rsid w:val="00132C17"/>
    <w:rsid w:val="00135BF1"/>
    <w:rsid w:val="0013633B"/>
    <w:rsid w:val="001377C1"/>
    <w:rsid w:val="0014666A"/>
    <w:rsid w:val="00146928"/>
    <w:rsid w:val="00146BEE"/>
    <w:rsid w:val="0015057E"/>
    <w:rsid w:val="00150D61"/>
    <w:rsid w:val="00150FEA"/>
    <w:rsid w:val="00151656"/>
    <w:rsid w:val="001532A5"/>
    <w:rsid w:val="001535F0"/>
    <w:rsid w:val="00154889"/>
    <w:rsid w:val="0015587A"/>
    <w:rsid w:val="00155D38"/>
    <w:rsid w:val="00157B97"/>
    <w:rsid w:val="0016129D"/>
    <w:rsid w:val="00164123"/>
    <w:rsid w:val="00170DFC"/>
    <w:rsid w:val="0017204C"/>
    <w:rsid w:val="001728F1"/>
    <w:rsid w:val="00172EF2"/>
    <w:rsid w:val="0017357F"/>
    <w:rsid w:val="00174B3D"/>
    <w:rsid w:val="00174D0F"/>
    <w:rsid w:val="001809AB"/>
    <w:rsid w:val="00181111"/>
    <w:rsid w:val="0018595F"/>
    <w:rsid w:val="00185BA6"/>
    <w:rsid w:val="00186EF9"/>
    <w:rsid w:val="00187A13"/>
    <w:rsid w:val="00191D81"/>
    <w:rsid w:val="001A0B34"/>
    <w:rsid w:val="001A555B"/>
    <w:rsid w:val="001A57FD"/>
    <w:rsid w:val="001A70C9"/>
    <w:rsid w:val="001A7593"/>
    <w:rsid w:val="001B00ED"/>
    <w:rsid w:val="001B1571"/>
    <w:rsid w:val="001B1CDE"/>
    <w:rsid w:val="001B31D6"/>
    <w:rsid w:val="001B352B"/>
    <w:rsid w:val="001B38C5"/>
    <w:rsid w:val="001B5E2A"/>
    <w:rsid w:val="001B7871"/>
    <w:rsid w:val="001C0C7D"/>
    <w:rsid w:val="001C2D25"/>
    <w:rsid w:val="001C4F74"/>
    <w:rsid w:val="001C7558"/>
    <w:rsid w:val="001C7B52"/>
    <w:rsid w:val="001D579D"/>
    <w:rsid w:val="001D59F8"/>
    <w:rsid w:val="001D6188"/>
    <w:rsid w:val="001D61C7"/>
    <w:rsid w:val="001D6AD0"/>
    <w:rsid w:val="001E1F3A"/>
    <w:rsid w:val="001E5C44"/>
    <w:rsid w:val="001F118C"/>
    <w:rsid w:val="001F1CE9"/>
    <w:rsid w:val="001F39D1"/>
    <w:rsid w:val="001F6C20"/>
    <w:rsid w:val="001F6FCB"/>
    <w:rsid w:val="001F7DE1"/>
    <w:rsid w:val="00200785"/>
    <w:rsid w:val="00201764"/>
    <w:rsid w:val="0020201E"/>
    <w:rsid w:val="00202304"/>
    <w:rsid w:val="00202B0F"/>
    <w:rsid w:val="00205EEF"/>
    <w:rsid w:val="00206C6D"/>
    <w:rsid w:val="00212761"/>
    <w:rsid w:val="00215EBF"/>
    <w:rsid w:val="00217556"/>
    <w:rsid w:val="00222BB5"/>
    <w:rsid w:val="002230D2"/>
    <w:rsid w:val="002237CD"/>
    <w:rsid w:val="00225729"/>
    <w:rsid w:val="00226A58"/>
    <w:rsid w:val="00227D54"/>
    <w:rsid w:val="00227E9D"/>
    <w:rsid w:val="002322A5"/>
    <w:rsid w:val="00232682"/>
    <w:rsid w:val="002332F2"/>
    <w:rsid w:val="002338D9"/>
    <w:rsid w:val="0023553A"/>
    <w:rsid w:val="002355EE"/>
    <w:rsid w:val="00235F66"/>
    <w:rsid w:val="00236203"/>
    <w:rsid w:val="00244D3F"/>
    <w:rsid w:val="002463EB"/>
    <w:rsid w:val="002469B1"/>
    <w:rsid w:val="00247073"/>
    <w:rsid w:val="00253E7C"/>
    <w:rsid w:val="0025401C"/>
    <w:rsid w:val="0025446B"/>
    <w:rsid w:val="00257717"/>
    <w:rsid w:val="00262CB4"/>
    <w:rsid w:val="0027082E"/>
    <w:rsid w:val="002723FF"/>
    <w:rsid w:val="002726DE"/>
    <w:rsid w:val="00273C02"/>
    <w:rsid w:val="00275D49"/>
    <w:rsid w:val="00281C21"/>
    <w:rsid w:val="0028437E"/>
    <w:rsid w:val="00286843"/>
    <w:rsid w:val="00292DC8"/>
    <w:rsid w:val="00292F12"/>
    <w:rsid w:val="00292F6D"/>
    <w:rsid w:val="002936F2"/>
    <w:rsid w:val="00293D58"/>
    <w:rsid w:val="00293FDB"/>
    <w:rsid w:val="00294A87"/>
    <w:rsid w:val="00295287"/>
    <w:rsid w:val="002A0522"/>
    <w:rsid w:val="002A1047"/>
    <w:rsid w:val="002A1582"/>
    <w:rsid w:val="002A26F1"/>
    <w:rsid w:val="002A274E"/>
    <w:rsid w:val="002A2DE9"/>
    <w:rsid w:val="002A5432"/>
    <w:rsid w:val="002A6304"/>
    <w:rsid w:val="002B3F1A"/>
    <w:rsid w:val="002B4DED"/>
    <w:rsid w:val="002B7450"/>
    <w:rsid w:val="002C274D"/>
    <w:rsid w:val="002C492D"/>
    <w:rsid w:val="002C4B64"/>
    <w:rsid w:val="002C6139"/>
    <w:rsid w:val="002C61AD"/>
    <w:rsid w:val="002C76C8"/>
    <w:rsid w:val="002D235C"/>
    <w:rsid w:val="002D3AD9"/>
    <w:rsid w:val="002D68DC"/>
    <w:rsid w:val="002D7EB3"/>
    <w:rsid w:val="002E0498"/>
    <w:rsid w:val="002E4373"/>
    <w:rsid w:val="002E4CF5"/>
    <w:rsid w:val="002E75DE"/>
    <w:rsid w:val="002E7DC4"/>
    <w:rsid w:val="002F1354"/>
    <w:rsid w:val="002F1B13"/>
    <w:rsid w:val="002F2879"/>
    <w:rsid w:val="002F59BA"/>
    <w:rsid w:val="002F774D"/>
    <w:rsid w:val="003011DB"/>
    <w:rsid w:val="00304212"/>
    <w:rsid w:val="003057DB"/>
    <w:rsid w:val="0030624A"/>
    <w:rsid w:val="00306932"/>
    <w:rsid w:val="003078E5"/>
    <w:rsid w:val="003108E6"/>
    <w:rsid w:val="00313B6D"/>
    <w:rsid w:val="00317BDB"/>
    <w:rsid w:val="00325E2F"/>
    <w:rsid w:val="00330200"/>
    <w:rsid w:val="00334448"/>
    <w:rsid w:val="00334720"/>
    <w:rsid w:val="0033473D"/>
    <w:rsid w:val="00335131"/>
    <w:rsid w:val="00335DFA"/>
    <w:rsid w:val="00336B2E"/>
    <w:rsid w:val="00336FD3"/>
    <w:rsid w:val="00341046"/>
    <w:rsid w:val="00343C96"/>
    <w:rsid w:val="003451EA"/>
    <w:rsid w:val="00345A0D"/>
    <w:rsid w:val="00345FBF"/>
    <w:rsid w:val="003539FF"/>
    <w:rsid w:val="00354612"/>
    <w:rsid w:val="00355F70"/>
    <w:rsid w:val="003573A4"/>
    <w:rsid w:val="0036013A"/>
    <w:rsid w:val="00365202"/>
    <w:rsid w:val="00366939"/>
    <w:rsid w:val="00367308"/>
    <w:rsid w:val="00367346"/>
    <w:rsid w:val="00370491"/>
    <w:rsid w:val="00371664"/>
    <w:rsid w:val="00376B3E"/>
    <w:rsid w:val="0037755D"/>
    <w:rsid w:val="003778F0"/>
    <w:rsid w:val="00377B65"/>
    <w:rsid w:val="00384A9D"/>
    <w:rsid w:val="0038519A"/>
    <w:rsid w:val="003859CC"/>
    <w:rsid w:val="003865FE"/>
    <w:rsid w:val="003906C9"/>
    <w:rsid w:val="00391516"/>
    <w:rsid w:val="00391524"/>
    <w:rsid w:val="00395438"/>
    <w:rsid w:val="003959B0"/>
    <w:rsid w:val="003A1099"/>
    <w:rsid w:val="003A1C85"/>
    <w:rsid w:val="003A2772"/>
    <w:rsid w:val="003A2E81"/>
    <w:rsid w:val="003A743F"/>
    <w:rsid w:val="003B0E99"/>
    <w:rsid w:val="003B1C09"/>
    <w:rsid w:val="003B2708"/>
    <w:rsid w:val="003B3AA0"/>
    <w:rsid w:val="003B4269"/>
    <w:rsid w:val="003B5730"/>
    <w:rsid w:val="003C056C"/>
    <w:rsid w:val="003C1750"/>
    <w:rsid w:val="003C292B"/>
    <w:rsid w:val="003C2C0C"/>
    <w:rsid w:val="003C5D31"/>
    <w:rsid w:val="003C631A"/>
    <w:rsid w:val="003C70C3"/>
    <w:rsid w:val="003D2084"/>
    <w:rsid w:val="003D37EC"/>
    <w:rsid w:val="003D7943"/>
    <w:rsid w:val="003E6F60"/>
    <w:rsid w:val="003F26CF"/>
    <w:rsid w:val="003F2E78"/>
    <w:rsid w:val="003F62B1"/>
    <w:rsid w:val="00400747"/>
    <w:rsid w:val="00402142"/>
    <w:rsid w:val="0040461D"/>
    <w:rsid w:val="0040572A"/>
    <w:rsid w:val="00406A03"/>
    <w:rsid w:val="00406C44"/>
    <w:rsid w:val="00410B43"/>
    <w:rsid w:val="00414288"/>
    <w:rsid w:val="00416F5C"/>
    <w:rsid w:val="004250D7"/>
    <w:rsid w:val="0042616C"/>
    <w:rsid w:val="00427949"/>
    <w:rsid w:val="00433657"/>
    <w:rsid w:val="004359A4"/>
    <w:rsid w:val="004429F8"/>
    <w:rsid w:val="00443299"/>
    <w:rsid w:val="00443716"/>
    <w:rsid w:val="004445D4"/>
    <w:rsid w:val="00446A53"/>
    <w:rsid w:val="0045443C"/>
    <w:rsid w:val="0045717F"/>
    <w:rsid w:val="004575F0"/>
    <w:rsid w:val="00457997"/>
    <w:rsid w:val="0046071C"/>
    <w:rsid w:val="00460EE2"/>
    <w:rsid w:val="00461251"/>
    <w:rsid w:val="004626D0"/>
    <w:rsid w:val="00466057"/>
    <w:rsid w:val="004708CF"/>
    <w:rsid w:val="00470A9B"/>
    <w:rsid w:val="004721C8"/>
    <w:rsid w:val="00472627"/>
    <w:rsid w:val="00473765"/>
    <w:rsid w:val="00474604"/>
    <w:rsid w:val="00474863"/>
    <w:rsid w:val="00482113"/>
    <w:rsid w:val="00484419"/>
    <w:rsid w:val="00484BB8"/>
    <w:rsid w:val="0048514E"/>
    <w:rsid w:val="00486E04"/>
    <w:rsid w:val="004873BE"/>
    <w:rsid w:val="00487CDD"/>
    <w:rsid w:val="00491192"/>
    <w:rsid w:val="00496786"/>
    <w:rsid w:val="004A0FD1"/>
    <w:rsid w:val="004A36F7"/>
    <w:rsid w:val="004A3E86"/>
    <w:rsid w:val="004A4F81"/>
    <w:rsid w:val="004A6966"/>
    <w:rsid w:val="004A756A"/>
    <w:rsid w:val="004A7C7C"/>
    <w:rsid w:val="004A7EE4"/>
    <w:rsid w:val="004B0C70"/>
    <w:rsid w:val="004B0D10"/>
    <w:rsid w:val="004B2389"/>
    <w:rsid w:val="004B3101"/>
    <w:rsid w:val="004B3586"/>
    <w:rsid w:val="004B449C"/>
    <w:rsid w:val="004B7421"/>
    <w:rsid w:val="004C06EB"/>
    <w:rsid w:val="004C1259"/>
    <w:rsid w:val="004C12E9"/>
    <w:rsid w:val="004C5D62"/>
    <w:rsid w:val="004C7AE1"/>
    <w:rsid w:val="004D402D"/>
    <w:rsid w:val="004D4DCE"/>
    <w:rsid w:val="004D5F57"/>
    <w:rsid w:val="004D7E63"/>
    <w:rsid w:val="004E043B"/>
    <w:rsid w:val="004E31F8"/>
    <w:rsid w:val="004E4374"/>
    <w:rsid w:val="004E53A4"/>
    <w:rsid w:val="004E5EC7"/>
    <w:rsid w:val="004E6F0D"/>
    <w:rsid w:val="004E7C2C"/>
    <w:rsid w:val="004F05DA"/>
    <w:rsid w:val="004F3A3F"/>
    <w:rsid w:val="004F4DEE"/>
    <w:rsid w:val="0050024F"/>
    <w:rsid w:val="0050171D"/>
    <w:rsid w:val="00502708"/>
    <w:rsid w:val="005028D8"/>
    <w:rsid w:val="005032FA"/>
    <w:rsid w:val="00504B58"/>
    <w:rsid w:val="00505E2A"/>
    <w:rsid w:val="005101B4"/>
    <w:rsid w:val="0051138C"/>
    <w:rsid w:val="00512C92"/>
    <w:rsid w:val="00514B93"/>
    <w:rsid w:val="00517E8A"/>
    <w:rsid w:val="005200DE"/>
    <w:rsid w:val="0052011D"/>
    <w:rsid w:val="00520BFE"/>
    <w:rsid w:val="00523AB6"/>
    <w:rsid w:val="00525344"/>
    <w:rsid w:val="0052722E"/>
    <w:rsid w:val="00530E5F"/>
    <w:rsid w:val="00531A54"/>
    <w:rsid w:val="00533374"/>
    <w:rsid w:val="00535EA7"/>
    <w:rsid w:val="0053660E"/>
    <w:rsid w:val="005375F7"/>
    <w:rsid w:val="00540149"/>
    <w:rsid w:val="00540703"/>
    <w:rsid w:val="0054446E"/>
    <w:rsid w:val="0054772B"/>
    <w:rsid w:val="005557C3"/>
    <w:rsid w:val="00555968"/>
    <w:rsid w:val="005574B0"/>
    <w:rsid w:val="00557A52"/>
    <w:rsid w:val="00557BF3"/>
    <w:rsid w:val="00565196"/>
    <w:rsid w:val="0056638B"/>
    <w:rsid w:val="00572060"/>
    <w:rsid w:val="00577D6A"/>
    <w:rsid w:val="00580AA5"/>
    <w:rsid w:val="00582D7E"/>
    <w:rsid w:val="00583CC5"/>
    <w:rsid w:val="00587BAC"/>
    <w:rsid w:val="00596987"/>
    <w:rsid w:val="005A0877"/>
    <w:rsid w:val="005A623F"/>
    <w:rsid w:val="005B0A12"/>
    <w:rsid w:val="005B267F"/>
    <w:rsid w:val="005B2CBC"/>
    <w:rsid w:val="005B365B"/>
    <w:rsid w:val="005B38A5"/>
    <w:rsid w:val="005B7179"/>
    <w:rsid w:val="005C5A1F"/>
    <w:rsid w:val="005D0E5F"/>
    <w:rsid w:val="005D131E"/>
    <w:rsid w:val="005D139D"/>
    <w:rsid w:val="005D1D27"/>
    <w:rsid w:val="005D39EC"/>
    <w:rsid w:val="005E0442"/>
    <w:rsid w:val="005E0C5B"/>
    <w:rsid w:val="005E15CE"/>
    <w:rsid w:val="005E45F2"/>
    <w:rsid w:val="005F1070"/>
    <w:rsid w:val="005F1460"/>
    <w:rsid w:val="005F200E"/>
    <w:rsid w:val="005F2D34"/>
    <w:rsid w:val="005F30ED"/>
    <w:rsid w:val="005F62CF"/>
    <w:rsid w:val="005F7E94"/>
    <w:rsid w:val="00602A5B"/>
    <w:rsid w:val="0060610C"/>
    <w:rsid w:val="006066C0"/>
    <w:rsid w:val="0061586C"/>
    <w:rsid w:val="006166E7"/>
    <w:rsid w:val="00620F2F"/>
    <w:rsid w:val="006238A4"/>
    <w:rsid w:val="006253A7"/>
    <w:rsid w:val="006272F2"/>
    <w:rsid w:val="0063038C"/>
    <w:rsid w:val="00636C40"/>
    <w:rsid w:val="00636DA3"/>
    <w:rsid w:val="0063764C"/>
    <w:rsid w:val="00642106"/>
    <w:rsid w:val="00643C64"/>
    <w:rsid w:val="00645B17"/>
    <w:rsid w:val="00651D04"/>
    <w:rsid w:val="00652AB4"/>
    <w:rsid w:val="006571D3"/>
    <w:rsid w:val="00657606"/>
    <w:rsid w:val="00662682"/>
    <w:rsid w:val="00663893"/>
    <w:rsid w:val="00663A1D"/>
    <w:rsid w:val="006737C1"/>
    <w:rsid w:val="00674182"/>
    <w:rsid w:val="0067450C"/>
    <w:rsid w:val="00674D3C"/>
    <w:rsid w:val="006751A4"/>
    <w:rsid w:val="00676545"/>
    <w:rsid w:val="00677007"/>
    <w:rsid w:val="006779AD"/>
    <w:rsid w:val="00685321"/>
    <w:rsid w:val="00690463"/>
    <w:rsid w:val="006A2A23"/>
    <w:rsid w:val="006A5A42"/>
    <w:rsid w:val="006B1BC8"/>
    <w:rsid w:val="006B6247"/>
    <w:rsid w:val="006B73A3"/>
    <w:rsid w:val="006B74D3"/>
    <w:rsid w:val="006C0BB9"/>
    <w:rsid w:val="006C13F4"/>
    <w:rsid w:val="006C3CB7"/>
    <w:rsid w:val="006C6EB4"/>
    <w:rsid w:val="006D075C"/>
    <w:rsid w:val="006D10A5"/>
    <w:rsid w:val="006D164E"/>
    <w:rsid w:val="006D20BF"/>
    <w:rsid w:val="006D5677"/>
    <w:rsid w:val="006D5724"/>
    <w:rsid w:val="006D5C88"/>
    <w:rsid w:val="006D7426"/>
    <w:rsid w:val="006E0495"/>
    <w:rsid w:val="006E4AAB"/>
    <w:rsid w:val="006F1368"/>
    <w:rsid w:val="006F1C24"/>
    <w:rsid w:val="006F2FE4"/>
    <w:rsid w:val="006F4D8F"/>
    <w:rsid w:val="006F5DE5"/>
    <w:rsid w:val="007011A9"/>
    <w:rsid w:val="00702F87"/>
    <w:rsid w:val="00703C04"/>
    <w:rsid w:val="00704A2D"/>
    <w:rsid w:val="00704ED1"/>
    <w:rsid w:val="007053CB"/>
    <w:rsid w:val="00706F2E"/>
    <w:rsid w:val="00710871"/>
    <w:rsid w:val="00711233"/>
    <w:rsid w:val="00715BB2"/>
    <w:rsid w:val="00716283"/>
    <w:rsid w:val="00724192"/>
    <w:rsid w:val="00725F3C"/>
    <w:rsid w:val="00725F56"/>
    <w:rsid w:val="0072656E"/>
    <w:rsid w:val="00731E64"/>
    <w:rsid w:val="00733240"/>
    <w:rsid w:val="007373DC"/>
    <w:rsid w:val="00737D87"/>
    <w:rsid w:val="007501D4"/>
    <w:rsid w:val="007512CE"/>
    <w:rsid w:val="007537A3"/>
    <w:rsid w:val="00753FB5"/>
    <w:rsid w:val="0075440C"/>
    <w:rsid w:val="00754C43"/>
    <w:rsid w:val="007567F2"/>
    <w:rsid w:val="007604D9"/>
    <w:rsid w:val="007613F8"/>
    <w:rsid w:val="00762917"/>
    <w:rsid w:val="00765BAA"/>
    <w:rsid w:val="00773AB7"/>
    <w:rsid w:val="007757BF"/>
    <w:rsid w:val="0077758C"/>
    <w:rsid w:val="0077796D"/>
    <w:rsid w:val="0078020A"/>
    <w:rsid w:val="00781B46"/>
    <w:rsid w:val="00783A9A"/>
    <w:rsid w:val="007857EF"/>
    <w:rsid w:val="00790012"/>
    <w:rsid w:val="00791234"/>
    <w:rsid w:val="00793901"/>
    <w:rsid w:val="00795A0E"/>
    <w:rsid w:val="00796421"/>
    <w:rsid w:val="00797F11"/>
    <w:rsid w:val="007A0B2A"/>
    <w:rsid w:val="007A0F52"/>
    <w:rsid w:val="007A3ADA"/>
    <w:rsid w:val="007A3D04"/>
    <w:rsid w:val="007A71AB"/>
    <w:rsid w:val="007A7932"/>
    <w:rsid w:val="007B0CDC"/>
    <w:rsid w:val="007B1A28"/>
    <w:rsid w:val="007C1C66"/>
    <w:rsid w:val="007C413B"/>
    <w:rsid w:val="007D2AF0"/>
    <w:rsid w:val="007D330D"/>
    <w:rsid w:val="007D594C"/>
    <w:rsid w:val="007D6D4F"/>
    <w:rsid w:val="007E1F8E"/>
    <w:rsid w:val="007E33DA"/>
    <w:rsid w:val="007E348F"/>
    <w:rsid w:val="007F00D5"/>
    <w:rsid w:val="007F0F59"/>
    <w:rsid w:val="007F464C"/>
    <w:rsid w:val="008025D4"/>
    <w:rsid w:val="00806A40"/>
    <w:rsid w:val="00815AFB"/>
    <w:rsid w:val="00815D56"/>
    <w:rsid w:val="008171BE"/>
    <w:rsid w:val="008230AC"/>
    <w:rsid w:val="00830ABE"/>
    <w:rsid w:val="00836267"/>
    <w:rsid w:val="00840647"/>
    <w:rsid w:val="008407F2"/>
    <w:rsid w:val="008409B0"/>
    <w:rsid w:val="00841914"/>
    <w:rsid w:val="00841A0D"/>
    <w:rsid w:val="008428EF"/>
    <w:rsid w:val="008440F7"/>
    <w:rsid w:val="00845A37"/>
    <w:rsid w:val="00847786"/>
    <w:rsid w:val="00847EB4"/>
    <w:rsid w:val="008504A9"/>
    <w:rsid w:val="00851E34"/>
    <w:rsid w:val="0085236E"/>
    <w:rsid w:val="008524C0"/>
    <w:rsid w:val="00860531"/>
    <w:rsid w:val="00860F24"/>
    <w:rsid w:val="00867DF4"/>
    <w:rsid w:val="008720C8"/>
    <w:rsid w:val="008767A8"/>
    <w:rsid w:val="00876AE1"/>
    <w:rsid w:val="0087722A"/>
    <w:rsid w:val="00877CE3"/>
    <w:rsid w:val="00881A27"/>
    <w:rsid w:val="00881BCA"/>
    <w:rsid w:val="008825F3"/>
    <w:rsid w:val="00887B59"/>
    <w:rsid w:val="008927AC"/>
    <w:rsid w:val="00892DF2"/>
    <w:rsid w:val="00895190"/>
    <w:rsid w:val="0089555A"/>
    <w:rsid w:val="008958EE"/>
    <w:rsid w:val="008978E4"/>
    <w:rsid w:val="008A51C3"/>
    <w:rsid w:val="008A6D65"/>
    <w:rsid w:val="008B20AD"/>
    <w:rsid w:val="008B2992"/>
    <w:rsid w:val="008B2DB4"/>
    <w:rsid w:val="008B3693"/>
    <w:rsid w:val="008B6ADD"/>
    <w:rsid w:val="008B7DA2"/>
    <w:rsid w:val="008C094C"/>
    <w:rsid w:val="008C0D74"/>
    <w:rsid w:val="008C12C2"/>
    <w:rsid w:val="008C2E44"/>
    <w:rsid w:val="008C5643"/>
    <w:rsid w:val="008C574C"/>
    <w:rsid w:val="008C699D"/>
    <w:rsid w:val="008D0313"/>
    <w:rsid w:val="008D1331"/>
    <w:rsid w:val="008D1630"/>
    <w:rsid w:val="008D2199"/>
    <w:rsid w:val="008D2428"/>
    <w:rsid w:val="008D2D03"/>
    <w:rsid w:val="008D421F"/>
    <w:rsid w:val="008D59AE"/>
    <w:rsid w:val="008D5C0A"/>
    <w:rsid w:val="008D60FD"/>
    <w:rsid w:val="008D62AA"/>
    <w:rsid w:val="008E0EE4"/>
    <w:rsid w:val="008E460E"/>
    <w:rsid w:val="008E7786"/>
    <w:rsid w:val="008E783D"/>
    <w:rsid w:val="008E79C5"/>
    <w:rsid w:val="008F0F18"/>
    <w:rsid w:val="008F0F65"/>
    <w:rsid w:val="008F1A74"/>
    <w:rsid w:val="008F3E4B"/>
    <w:rsid w:val="008F3F0B"/>
    <w:rsid w:val="008F7A87"/>
    <w:rsid w:val="00902C7C"/>
    <w:rsid w:val="00903897"/>
    <w:rsid w:val="009051DA"/>
    <w:rsid w:val="0090736C"/>
    <w:rsid w:val="00911425"/>
    <w:rsid w:val="0091228F"/>
    <w:rsid w:val="00912C86"/>
    <w:rsid w:val="00916456"/>
    <w:rsid w:val="00917A40"/>
    <w:rsid w:val="00921660"/>
    <w:rsid w:val="0092231B"/>
    <w:rsid w:val="009235FB"/>
    <w:rsid w:val="00923E8C"/>
    <w:rsid w:val="00925C2C"/>
    <w:rsid w:val="00932C61"/>
    <w:rsid w:val="00933E7B"/>
    <w:rsid w:val="0093571B"/>
    <w:rsid w:val="00937046"/>
    <w:rsid w:val="00937C87"/>
    <w:rsid w:val="00942705"/>
    <w:rsid w:val="00943699"/>
    <w:rsid w:val="00943E2D"/>
    <w:rsid w:val="009455A4"/>
    <w:rsid w:val="00945D18"/>
    <w:rsid w:val="00946489"/>
    <w:rsid w:val="0095191E"/>
    <w:rsid w:val="00952818"/>
    <w:rsid w:val="00952BC9"/>
    <w:rsid w:val="00952E9E"/>
    <w:rsid w:val="009530B9"/>
    <w:rsid w:val="0095497F"/>
    <w:rsid w:val="009550DB"/>
    <w:rsid w:val="0096490E"/>
    <w:rsid w:val="0096578A"/>
    <w:rsid w:val="00970B48"/>
    <w:rsid w:val="0097609E"/>
    <w:rsid w:val="00976A79"/>
    <w:rsid w:val="0098029E"/>
    <w:rsid w:val="009814ED"/>
    <w:rsid w:val="00990300"/>
    <w:rsid w:val="0099252E"/>
    <w:rsid w:val="00992540"/>
    <w:rsid w:val="009A4376"/>
    <w:rsid w:val="009A7152"/>
    <w:rsid w:val="009B16B2"/>
    <w:rsid w:val="009B1E72"/>
    <w:rsid w:val="009B49E1"/>
    <w:rsid w:val="009B7128"/>
    <w:rsid w:val="009C366E"/>
    <w:rsid w:val="009C4033"/>
    <w:rsid w:val="009C5969"/>
    <w:rsid w:val="009D18A5"/>
    <w:rsid w:val="009D2443"/>
    <w:rsid w:val="009D4196"/>
    <w:rsid w:val="009D47B8"/>
    <w:rsid w:val="009D5B7A"/>
    <w:rsid w:val="009E02AA"/>
    <w:rsid w:val="009E17A9"/>
    <w:rsid w:val="009E21B2"/>
    <w:rsid w:val="009E3633"/>
    <w:rsid w:val="009E3670"/>
    <w:rsid w:val="009E3CB5"/>
    <w:rsid w:val="009E5857"/>
    <w:rsid w:val="009F1529"/>
    <w:rsid w:val="009F1CD8"/>
    <w:rsid w:val="009F2442"/>
    <w:rsid w:val="009F2AC4"/>
    <w:rsid w:val="009F3E35"/>
    <w:rsid w:val="00A06194"/>
    <w:rsid w:val="00A06744"/>
    <w:rsid w:val="00A07298"/>
    <w:rsid w:val="00A07FAA"/>
    <w:rsid w:val="00A148EF"/>
    <w:rsid w:val="00A1727A"/>
    <w:rsid w:val="00A17DD7"/>
    <w:rsid w:val="00A200BE"/>
    <w:rsid w:val="00A21558"/>
    <w:rsid w:val="00A228B3"/>
    <w:rsid w:val="00A22B48"/>
    <w:rsid w:val="00A22E40"/>
    <w:rsid w:val="00A22EE9"/>
    <w:rsid w:val="00A237A7"/>
    <w:rsid w:val="00A2532E"/>
    <w:rsid w:val="00A3018E"/>
    <w:rsid w:val="00A301D5"/>
    <w:rsid w:val="00A32F29"/>
    <w:rsid w:val="00A40DAC"/>
    <w:rsid w:val="00A40FE7"/>
    <w:rsid w:val="00A422AD"/>
    <w:rsid w:val="00A43EC6"/>
    <w:rsid w:val="00A462F8"/>
    <w:rsid w:val="00A4720C"/>
    <w:rsid w:val="00A506F7"/>
    <w:rsid w:val="00A51C11"/>
    <w:rsid w:val="00A53CF7"/>
    <w:rsid w:val="00A558B4"/>
    <w:rsid w:val="00A55D2E"/>
    <w:rsid w:val="00A6285E"/>
    <w:rsid w:val="00A65539"/>
    <w:rsid w:val="00A65EAB"/>
    <w:rsid w:val="00A70839"/>
    <w:rsid w:val="00A7090D"/>
    <w:rsid w:val="00A724FB"/>
    <w:rsid w:val="00A8494B"/>
    <w:rsid w:val="00A84AF5"/>
    <w:rsid w:val="00A932FC"/>
    <w:rsid w:val="00AA0036"/>
    <w:rsid w:val="00AA3B94"/>
    <w:rsid w:val="00AA68E2"/>
    <w:rsid w:val="00AA7440"/>
    <w:rsid w:val="00AB0AC0"/>
    <w:rsid w:val="00AB0FCB"/>
    <w:rsid w:val="00AB188B"/>
    <w:rsid w:val="00AB1FEA"/>
    <w:rsid w:val="00AB3677"/>
    <w:rsid w:val="00AB4A76"/>
    <w:rsid w:val="00AC07FD"/>
    <w:rsid w:val="00AC0C0F"/>
    <w:rsid w:val="00AC29A8"/>
    <w:rsid w:val="00AC2F18"/>
    <w:rsid w:val="00AC44FF"/>
    <w:rsid w:val="00AC551C"/>
    <w:rsid w:val="00AC71D9"/>
    <w:rsid w:val="00AD48B3"/>
    <w:rsid w:val="00AD48C5"/>
    <w:rsid w:val="00AD55DE"/>
    <w:rsid w:val="00AD5DF8"/>
    <w:rsid w:val="00AE0762"/>
    <w:rsid w:val="00AE08FE"/>
    <w:rsid w:val="00AE0ABB"/>
    <w:rsid w:val="00AE305E"/>
    <w:rsid w:val="00AE3E98"/>
    <w:rsid w:val="00AE3F9D"/>
    <w:rsid w:val="00AF384C"/>
    <w:rsid w:val="00AF46E0"/>
    <w:rsid w:val="00AF74A5"/>
    <w:rsid w:val="00B0037A"/>
    <w:rsid w:val="00B00647"/>
    <w:rsid w:val="00B01BDA"/>
    <w:rsid w:val="00B03813"/>
    <w:rsid w:val="00B03996"/>
    <w:rsid w:val="00B03C67"/>
    <w:rsid w:val="00B0502E"/>
    <w:rsid w:val="00B12018"/>
    <w:rsid w:val="00B13D8C"/>
    <w:rsid w:val="00B142FD"/>
    <w:rsid w:val="00B14561"/>
    <w:rsid w:val="00B1460F"/>
    <w:rsid w:val="00B1777E"/>
    <w:rsid w:val="00B20088"/>
    <w:rsid w:val="00B204E5"/>
    <w:rsid w:val="00B20D1A"/>
    <w:rsid w:val="00B22E7A"/>
    <w:rsid w:val="00B24CE4"/>
    <w:rsid w:val="00B265B3"/>
    <w:rsid w:val="00B27225"/>
    <w:rsid w:val="00B423C3"/>
    <w:rsid w:val="00B46D6B"/>
    <w:rsid w:val="00B47588"/>
    <w:rsid w:val="00B47EB5"/>
    <w:rsid w:val="00B522DD"/>
    <w:rsid w:val="00B61BAF"/>
    <w:rsid w:val="00B6308A"/>
    <w:rsid w:val="00B64D96"/>
    <w:rsid w:val="00B70A30"/>
    <w:rsid w:val="00B710A5"/>
    <w:rsid w:val="00B76555"/>
    <w:rsid w:val="00B76967"/>
    <w:rsid w:val="00B8129F"/>
    <w:rsid w:val="00B81E75"/>
    <w:rsid w:val="00B82B76"/>
    <w:rsid w:val="00B8441B"/>
    <w:rsid w:val="00B85FA5"/>
    <w:rsid w:val="00B906D7"/>
    <w:rsid w:val="00B92BB8"/>
    <w:rsid w:val="00B966A8"/>
    <w:rsid w:val="00B974F2"/>
    <w:rsid w:val="00BA24C6"/>
    <w:rsid w:val="00BA3EB1"/>
    <w:rsid w:val="00BA5DBE"/>
    <w:rsid w:val="00BB1A99"/>
    <w:rsid w:val="00BB4641"/>
    <w:rsid w:val="00BB4C56"/>
    <w:rsid w:val="00BB78A3"/>
    <w:rsid w:val="00BB7CFA"/>
    <w:rsid w:val="00BC02B2"/>
    <w:rsid w:val="00BC0811"/>
    <w:rsid w:val="00BC6C6F"/>
    <w:rsid w:val="00BD0269"/>
    <w:rsid w:val="00BD0EE8"/>
    <w:rsid w:val="00BD1396"/>
    <w:rsid w:val="00BD3E8F"/>
    <w:rsid w:val="00BE33B9"/>
    <w:rsid w:val="00BF1B67"/>
    <w:rsid w:val="00BF21E5"/>
    <w:rsid w:val="00BF5158"/>
    <w:rsid w:val="00BF7770"/>
    <w:rsid w:val="00C008A8"/>
    <w:rsid w:val="00C060F8"/>
    <w:rsid w:val="00C065D5"/>
    <w:rsid w:val="00C0695F"/>
    <w:rsid w:val="00C11F60"/>
    <w:rsid w:val="00C121B5"/>
    <w:rsid w:val="00C16DF7"/>
    <w:rsid w:val="00C17413"/>
    <w:rsid w:val="00C24517"/>
    <w:rsid w:val="00C34316"/>
    <w:rsid w:val="00C40064"/>
    <w:rsid w:val="00C45D80"/>
    <w:rsid w:val="00C528D2"/>
    <w:rsid w:val="00C61CF3"/>
    <w:rsid w:val="00C62BD5"/>
    <w:rsid w:val="00C636C2"/>
    <w:rsid w:val="00C63FE5"/>
    <w:rsid w:val="00C65CDB"/>
    <w:rsid w:val="00C666A7"/>
    <w:rsid w:val="00C6752A"/>
    <w:rsid w:val="00C70182"/>
    <w:rsid w:val="00C72A43"/>
    <w:rsid w:val="00C82218"/>
    <w:rsid w:val="00C8231C"/>
    <w:rsid w:val="00C8419D"/>
    <w:rsid w:val="00C9108E"/>
    <w:rsid w:val="00C913AA"/>
    <w:rsid w:val="00C957F9"/>
    <w:rsid w:val="00C95923"/>
    <w:rsid w:val="00CA0864"/>
    <w:rsid w:val="00CA3801"/>
    <w:rsid w:val="00CA6562"/>
    <w:rsid w:val="00CB3D8B"/>
    <w:rsid w:val="00CB480A"/>
    <w:rsid w:val="00CC063A"/>
    <w:rsid w:val="00CC3010"/>
    <w:rsid w:val="00CC3864"/>
    <w:rsid w:val="00CC3EE3"/>
    <w:rsid w:val="00CC5125"/>
    <w:rsid w:val="00CC5584"/>
    <w:rsid w:val="00CD08FE"/>
    <w:rsid w:val="00CD16EA"/>
    <w:rsid w:val="00CD3C89"/>
    <w:rsid w:val="00CE01D3"/>
    <w:rsid w:val="00CE05DE"/>
    <w:rsid w:val="00CE0CEF"/>
    <w:rsid w:val="00CE21E6"/>
    <w:rsid w:val="00CE3F6E"/>
    <w:rsid w:val="00CE4A6A"/>
    <w:rsid w:val="00CF0236"/>
    <w:rsid w:val="00CF2D22"/>
    <w:rsid w:val="00CF3898"/>
    <w:rsid w:val="00CF5C8C"/>
    <w:rsid w:val="00CF7F1E"/>
    <w:rsid w:val="00D00BD6"/>
    <w:rsid w:val="00D01635"/>
    <w:rsid w:val="00D022A0"/>
    <w:rsid w:val="00D03663"/>
    <w:rsid w:val="00D052A9"/>
    <w:rsid w:val="00D0590F"/>
    <w:rsid w:val="00D127A2"/>
    <w:rsid w:val="00D1377A"/>
    <w:rsid w:val="00D14775"/>
    <w:rsid w:val="00D16E3B"/>
    <w:rsid w:val="00D21527"/>
    <w:rsid w:val="00D216E2"/>
    <w:rsid w:val="00D22F4D"/>
    <w:rsid w:val="00D23F96"/>
    <w:rsid w:val="00D24108"/>
    <w:rsid w:val="00D24B59"/>
    <w:rsid w:val="00D252F8"/>
    <w:rsid w:val="00D27410"/>
    <w:rsid w:val="00D35BB7"/>
    <w:rsid w:val="00D35BC9"/>
    <w:rsid w:val="00D377AE"/>
    <w:rsid w:val="00D417A3"/>
    <w:rsid w:val="00D4192A"/>
    <w:rsid w:val="00D42F82"/>
    <w:rsid w:val="00D44006"/>
    <w:rsid w:val="00D47932"/>
    <w:rsid w:val="00D50C9F"/>
    <w:rsid w:val="00D50D6E"/>
    <w:rsid w:val="00D51CF0"/>
    <w:rsid w:val="00D5793D"/>
    <w:rsid w:val="00D57F6A"/>
    <w:rsid w:val="00D60974"/>
    <w:rsid w:val="00D671D7"/>
    <w:rsid w:val="00D67319"/>
    <w:rsid w:val="00D709DD"/>
    <w:rsid w:val="00D727BE"/>
    <w:rsid w:val="00D75C3C"/>
    <w:rsid w:val="00D7680C"/>
    <w:rsid w:val="00D77E88"/>
    <w:rsid w:val="00D805D1"/>
    <w:rsid w:val="00D83237"/>
    <w:rsid w:val="00D839FF"/>
    <w:rsid w:val="00D86F7C"/>
    <w:rsid w:val="00D93CE2"/>
    <w:rsid w:val="00D9661A"/>
    <w:rsid w:val="00D96A19"/>
    <w:rsid w:val="00DA0A1A"/>
    <w:rsid w:val="00DA1171"/>
    <w:rsid w:val="00DA1264"/>
    <w:rsid w:val="00DA41F7"/>
    <w:rsid w:val="00DB17CA"/>
    <w:rsid w:val="00DB30DA"/>
    <w:rsid w:val="00DB674F"/>
    <w:rsid w:val="00DB7928"/>
    <w:rsid w:val="00DC25AD"/>
    <w:rsid w:val="00DC3B13"/>
    <w:rsid w:val="00DC40F4"/>
    <w:rsid w:val="00DC77AD"/>
    <w:rsid w:val="00DD43F2"/>
    <w:rsid w:val="00DD64AC"/>
    <w:rsid w:val="00DE0C8C"/>
    <w:rsid w:val="00DE18F5"/>
    <w:rsid w:val="00DE386D"/>
    <w:rsid w:val="00DE3D6E"/>
    <w:rsid w:val="00DE508C"/>
    <w:rsid w:val="00DE72A7"/>
    <w:rsid w:val="00DE7888"/>
    <w:rsid w:val="00DF03BC"/>
    <w:rsid w:val="00DF1D5E"/>
    <w:rsid w:val="00DF280D"/>
    <w:rsid w:val="00DF40EA"/>
    <w:rsid w:val="00DF6994"/>
    <w:rsid w:val="00E01F11"/>
    <w:rsid w:val="00E02FE8"/>
    <w:rsid w:val="00E03152"/>
    <w:rsid w:val="00E0472F"/>
    <w:rsid w:val="00E21C24"/>
    <w:rsid w:val="00E24B5A"/>
    <w:rsid w:val="00E24F19"/>
    <w:rsid w:val="00E26D18"/>
    <w:rsid w:val="00E27AE7"/>
    <w:rsid w:val="00E27E0D"/>
    <w:rsid w:val="00E335AD"/>
    <w:rsid w:val="00E34A7B"/>
    <w:rsid w:val="00E35479"/>
    <w:rsid w:val="00E41B90"/>
    <w:rsid w:val="00E42AA6"/>
    <w:rsid w:val="00E434AC"/>
    <w:rsid w:val="00E441B7"/>
    <w:rsid w:val="00E469B0"/>
    <w:rsid w:val="00E46C01"/>
    <w:rsid w:val="00E47A9E"/>
    <w:rsid w:val="00E47AF4"/>
    <w:rsid w:val="00E5125A"/>
    <w:rsid w:val="00E53005"/>
    <w:rsid w:val="00E62358"/>
    <w:rsid w:val="00E62446"/>
    <w:rsid w:val="00E6561D"/>
    <w:rsid w:val="00E7235C"/>
    <w:rsid w:val="00E725D1"/>
    <w:rsid w:val="00E733C1"/>
    <w:rsid w:val="00E74032"/>
    <w:rsid w:val="00E80C30"/>
    <w:rsid w:val="00E849BC"/>
    <w:rsid w:val="00E85916"/>
    <w:rsid w:val="00E8617C"/>
    <w:rsid w:val="00E904FF"/>
    <w:rsid w:val="00E93640"/>
    <w:rsid w:val="00E93D50"/>
    <w:rsid w:val="00E9550A"/>
    <w:rsid w:val="00E96DBD"/>
    <w:rsid w:val="00EB007D"/>
    <w:rsid w:val="00EB0D73"/>
    <w:rsid w:val="00EB1B23"/>
    <w:rsid w:val="00EB6F58"/>
    <w:rsid w:val="00EC0D54"/>
    <w:rsid w:val="00EC3EF0"/>
    <w:rsid w:val="00EC5E3F"/>
    <w:rsid w:val="00ED12B2"/>
    <w:rsid w:val="00ED786B"/>
    <w:rsid w:val="00ED7AF7"/>
    <w:rsid w:val="00ED7EE6"/>
    <w:rsid w:val="00EE01A5"/>
    <w:rsid w:val="00EE0AD5"/>
    <w:rsid w:val="00EE1585"/>
    <w:rsid w:val="00EE19DA"/>
    <w:rsid w:val="00EE221D"/>
    <w:rsid w:val="00EF152B"/>
    <w:rsid w:val="00EF79EC"/>
    <w:rsid w:val="00F02086"/>
    <w:rsid w:val="00F02F14"/>
    <w:rsid w:val="00F062DD"/>
    <w:rsid w:val="00F07D44"/>
    <w:rsid w:val="00F07FF3"/>
    <w:rsid w:val="00F1173B"/>
    <w:rsid w:val="00F126F5"/>
    <w:rsid w:val="00F12A73"/>
    <w:rsid w:val="00F134C3"/>
    <w:rsid w:val="00F17BAA"/>
    <w:rsid w:val="00F20A8F"/>
    <w:rsid w:val="00F20C85"/>
    <w:rsid w:val="00F20FB6"/>
    <w:rsid w:val="00F23533"/>
    <w:rsid w:val="00F26368"/>
    <w:rsid w:val="00F26A38"/>
    <w:rsid w:val="00F3526D"/>
    <w:rsid w:val="00F36E90"/>
    <w:rsid w:val="00F37089"/>
    <w:rsid w:val="00F459B8"/>
    <w:rsid w:val="00F541A5"/>
    <w:rsid w:val="00F55A34"/>
    <w:rsid w:val="00F57CAE"/>
    <w:rsid w:val="00F61A50"/>
    <w:rsid w:val="00F6445B"/>
    <w:rsid w:val="00F67F30"/>
    <w:rsid w:val="00F70484"/>
    <w:rsid w:val="00F71F08"/>
    <w:rsid w:val="00F72227"/>
    <w:rsid w:val="00F74276"/>
    <w:rsid w:val="00F767BB"/>
    <w:rsid w:val="00F801B3"/>
    <w:rsid w:val="00F808DD"/>
    <w:rsid w:val="00F86167"/>
    <w:rsid w:val="00F86D1F"/>
    <w:rsid w:val="00F872C6"/>
    <w:rsid w:val="00F92541"/>
    <w:rsid w:val="00F92EC2"/>
    <w:rsid w:val="00F95DE3"/>
    <w:rsid w:val="00FA0F74"/>
    <w:rsid w:val="00FA10AE"/>
    <w:rsid w:val="00FA1C14"/>
    <w:rsid w:val="00FA4C21"/>
    <w:rsid w:val="00FA5A8F"/>
    <w:rsid w:val="00FA6192"/>
    <w:rsid w:val="00FB2FDC"/>
    <w:rsid w:val="00FB4B06"/>
    <w:rsid w:val="00FB5A38"/>
    <w:rsid w:val="00FB72D6"/>
    <w:rsid w:val="00FB7A49"/>
    <w:rsid w:val="00FC5397"/>
    <w:rsid w:val="00FC7E86"/>
    <w:rsid w:val="00FD03A1"/>
    <w:rsid w:val="00FD2880"/>
    <w:rsid w:val="00FD3665"/>
    <w:rsid w:val="00FD3985"/>
    <w:rsid w:val="00FD7178"/>
    <w:rsid w:val="00FE1102"/>
    <w:rsid w:val="00FE21D8"/>
    <w:rsid w:val="00FE34B0"/>
    <w:rsid w:val="00FE649A"/>
    <w:rsid w:val="00FE7244"/>
    <w:rsid w:val="00FE767C"/>
    <w:rsid w:val="00FE786C"/>
    <w:rsid w:val="00FF057F"/>
    <w:rsid w:val="00FF2401"/>
    <w:rsid w:val="00FF3802"/>
    <w:rsid w:val="00FF4864"/>
    <w:rsid w:val="00FF4F57"/>
    <w:rsid w:val="00FF72F6"/>
    <w:rsid w:val="00FF7469"/>
    <w:rsid w:val="00FF7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 w:type="paragraph" w:styleId="Header">
    <w:name w:val="header"/>
    <w:basedOn w:val="Normal"/>
    <w:link w:val="HeaderChar"/>
    <w:uiPriority w:val="99"/>
    <w:semiHidden/>
    <w:unhideWhenUsed/>
    <w:rsid w:val="00725F56"/>
    <w:pPr>
      <w:tabs>
        <w:tab w:val="center" w:pos="4680"/>
        <w:tab w:val="right" w:pos="9360"/>
      </w:tabs>
    </w:pPr>
  </w:style>
  <w:style w:type="character" w:customStyle="1" w:styleId="HeaderChar">
    <w:name w:val="Header Char"/>
    <w:basedOn w:val="DefaultParagraphFont"/>
    <w:link w:val="Header"/>
    <w:uiPriority w:val="99"/>
    <w:semiHidden/>
    <w:rsid w:val="00725F56"/>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725F56"/>
    <w:pPr>
      <w:tabs>
        <w:tab w:val="center" w:pos="4680"/>
        <w:tab w:val="right" w:pos="9360"/>
      </w:tabs>
    </w:pPr>
  </w:style>
  <w:style w:type="character" w:customStyle="1" w:styleId="FooterChar">
    <w:name w:val="Footer Char"/>
    <w:basedOn w:val="DefaultParagraphFont"/>
    <w:link w:val="Footer"/>
    <w:uiPriority w:val="99"/>
    <w:rsid w:val="00725F56"/>
    <w:rPr>
      <w:rFonts w:ascii="Times New Roman" w:eastAsia="Arial Unicode MS" w:hAnsi="Times New Roman" w:cs="Times New Roman"/>
      <w:kern w:val="1"/>
      <w:sz w:val="24"/>
      <w:szCs w:val="24"/>
      <w:lang w:eastAsia="ar-SA"/>
    </w:rPr>
  </w:style>
  <w:style w:type="paragraph" w:customStyle="1" w:styleId="LevelBHeading">
    <w:name w:val="Level B Heading"/>
    <w:basedOn w:val="Normal"/>
    <w:rsid w:val="001B5E2A"/>
    <w:pPr>
      <w:keepNext/>
      <w:tabs>
        <w:tab w:val="left" w:pos="864"/>
      </w:tabs>
      <w:suppressAutoHyphens w:val="0"/>
      <w:spacing w:before="120" w:after="180"/>
      <w:ind w:left="432"/>
    </w:pPr>
    <w:rPr>
      <w:rFonts w:ascii="Arial" w:eastAsia="Times New Roman" w:hAnsi="Arial"/>
      <w:b/>
      <w:kern w:val="0"/>
      <w:sz w:val="28"/>
      <w:szCs w:val="20"/>
      <w:lang w:eastAsia="en-US"/>
    </w:rPr>
  </w:style>
  <w:style w:type="paragraph" w:customStyle="1" w:styleId="LevelBBodyParagraph">
    <w:name w:val="Level B Body Paragraph"/>
    <w:basedOn w:val="Normal"/>
    <w:rsid w:val="001B5E2A"/>
    <w:pPr>
      <w:widowControl/>
      <w:suppressAutoHyphens w:val="0"/>
      <w:spacing w:after="180"/>
      <w:ind w:left="864"/>
    </w:pPr>
    <w:rPr>
      <w:rFonts w:ascii="Arial" w:eastAsia="Times New Roman" w:hAnsi="Arial"/>
      <w:kern w:val="0"/>
      <w:szCs w:val="20"/>
      <w:lang w:eastAsia="en-US"/>
    </w:rPr>
  </w:style>
  <w:style w:type="paragraph" w:styleId="Title">
    <w:name w:val="Title"/>
    <w:basedOn w:val="Normal"/>
    <w:next w:val="Normal"/>
    <w:link w:val="TitleChar"/>
    <w:uiPriority w:val="10"/>
    <w:qFormat/>
    <w:rsid w:val="003B2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708"/>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577979792">
      <w:bodyDiv w:val="1"/>
      <w:marLeft w:val="0"/>
      <w:marRight w:val="0"/>
      <w:marTop w:val="0"/>
      <w:marBottom w:val="0"/>
      <w:divBdr>
        <w:top w:val="none" w:sz="0" w:space="0" w:color="auto"/>
        <w:left w:val="none" w:sz="0" w:space="0" w:color="auto"/>
        <w:bottom w:val="none" w:sz="0" w:space="0" w:color="auto"/>
        <w:right w:val="none" w:sz="0" w:space="0" w:color="auto"/>
      </w:divBdr>
    </w:div>
    <w:div w:id="765032809">
      <w:bodyDiv w:val="1"/>
      <w:marLeft w:val="0"/>
      <w:marRight w:val="0"/>
      <w:marTop w:val="0"/>
      <w:marBottom w:val="0"/>
      <w:divBdr>
        <w:top w:val="none" w:sz="0" w:space="0" w:color="auto"/>
        <w:left w:val="none" w:sz="0" w:space="0" w:color="auto"/>
        <w:bottom w:val="none" w:sz="0" w:space="0" w:color="auto"/>
        <w:right w:val="none" w:sz="0" w:space="0" w:color="auto"/>
      </w:divBdr>
    </w:div>
    <w:div w:id="938685358">
      <w:bodyDiv w:val="1"/>
      <w:marLeft w:val="0"/>
      <w:marRight w:val="0"/>
      <w:marTop w:val="0"/>
      <w:marBottom w:val="0"/>
      <w:divBdr>
        <w:top w:val="none" w:sz="0" w:space="0" w:color="auto"/>
        <w:left w:val="none" w:sz="0" w:space="0" w:color="auto"/>
        <w:bottom w:val="none" w:sz="0" w:space="0" w:color="auto"/>
        <w:right w:val="none" w:sz="0" w:space="0" w:color="auto"/>
      </w:divBdr>
    </w:div>
    <w:div w:id="1316109334">
      <w:bodyDiv w:val="1"/>
      <w:marLeft w:val="0"/>
      <w:marRight w:val="0"/>
      <w:marTop w:val="0"/>
      <w:marBottom w:val="0"/>
      <w:divBdr>
        <w:top w:val="none" w:sz="0" w:space="0" w:color="auto"/>
        <w:left w:val="none" w:sz="0" w:space="0" w:color="auto"/>
        <w:bottom w:val="none" w:sz="0" w:space="0" w:color="auto"/>
        <w:right w:val="none" w:sz="0" w:space="0" w:color="auto"/>
      </w:divBdr>
    </w:div>
    <w:div w:id="1395085009">
      <w:bodyDiv w:val="1"/>
      <w:marLeft w:val="0"/>
      <w:marRight w:val="0"/>
      <w:marTop w:val="0"/>
      <w:marBottom w:val="0"/>
      <w:divBdr>
        <w:top w:val="none" w:sz="0" w:space="0" w:color="auto"/>
        <w:left w:val="none" w:sz="0" w:space="0" w:color="auto"/>
        <w:bottom w:val="none" w:sz="0" w:space="0" w:color="auto"/>
        <w:right w:val="none" w:sz="0" w:space="0" w:color="auto"/>
      </w:divBdr>
    </w:div>
    <w:div w:id="1542354367">
      <w:bodyDiv w:val="1"/>
      <w:marLeft w:val="0"/>
      <w:marRight w:val="0"/>
      <w:marTop w:val="0"/>
      <w:marBottom w:val="0"/>
      <w:divBdr>
        <w:top w:val="none" w:sz="0" w:space="0" w:color="auto"/>
        <w:left w:val="none" w:sz="0" w:space="0" w:color="auto"/>
        <w:bottom w:val="none" w:sz="0" w:space="0" w:color="auto"/>
        <w:right w:val="none" w:sz="0" w:space="0" w:color="auto"/>
      </w:divBdr>
    </w:div>
    <w:div w:id="1924218851">
      <w:bodyDiv w:val="1"/>
      <w:marLeft w:val="0"/>
      <w:marRight w:val="0"/>
      <w:marTop w:val="0"/>
      <w:marBottom w:val="0"/>
      <w:divBdr>
        <w:top w:val="none" w:sz="0" w:space="0" w:color="auto"/>
        <w:left w:val="none" w:sz="0" w:space="0" w:color="auto"/>
        <w:bottom w:val="none" w:sz="0" w:space="0" w:color="auto"/>
        <w:right w:val="none" w:sz="0" w:space="0" w:color="auto"/>
      </w:divBdr>
    </w:div>
    <w:div w:id="20715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3D164-91AC-461F-9E24-529BC5E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osker</dc:creator>
  <cp:lastModifiedBy>Dianna Mann</cp:lastModifiedBy>
  <cp:revision>3</cp:revision>
  <cp:lastPrinted>2017-04-12T14:31:00Z</cp:lastPrinted>
  <dcterms:created xsi:type="dcterms:W3CDTF">2017-06-07T21:57:00Z</dcterms:created>
  <dcterms:modified xsi:type="dcterms:W3CDTF">2017-06-07T21:59:00Z</dcterms:modified>
</cp:coreProperties>
</file>